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1D748" w14:textId="77777777" w:rsidR="00B1332C" w:rsidRPr="00044790" w:rsidRDefault="00B1332C" w:rsidP="00B1332C">
      <w:pPr>
        <w:ind w:left="6237"/>
        <w:jc w:val="center"/>
        <w:rPr>
          <w:szCs w:val="20"/>
          <w:lang w:val="uk-UA"/>
        </w:rPr>
      </w:pPr>
      <w:r w:rsidRPr="00044790">
        <w:rPr>
          <w:szCs w:val="20"/>
          <w:lang w:val="uk-UA"/>
        </w:rPr>
        <w:t>Додаток 2</w:t>
      </w:r>
    </w:p>
    <w:p w14:paraId="4F51273F" w14:textId="69DA3043" w:rsidR="00BD4B6E" w:rsidRPr="00044790" w:rsidRDefault="00BD4B6E" w:rsidP="00BD4B6E">
      <w:pPr>
        <w:ind w:left="5670"/>
        <w:jc w:val="both"/>
        <w:rPr>
          <w:rFonts w:cs="Times New Roman"/>
          <w:bCs/>
          <w:color w:val="000000"/>
          <w:szCs w:val="20"/>
          <w:lang w:val="uk-UA"/>
        </w:rPr>
      </w:pPr>
      <w:r w:rsidRPr="00044790">
        <w:rPr>
          <w:szCs w:val="20"/>
          <w:lang w:val="uk-UA"/>
        </w:rPr>
        <w:t>до оголошення «</w:t>
      </w:r>
      <w:r w:rsidRPr="00044790">
        <w:rPr>
          <w:rFonts w:cs="Times New Roman"/>
          <w:bCs/>
          <w:color w:val="000000"/>
          <w:szCs w:val="20"/>
          <w:lang w:val="uk-UA"/>
        </w:rPr>
        <w:t>Про проведення конкурсу</w:t>
      </w:r>
      <w:r w:rsidRPr="00044790">
        <w:rPr>
          <w:rStyle w:val="apple-converted-space"/>
          <w:rFonts w:cs="Times New Roman"/>
          <w:bCs/>
          <w:color w:val="000000"/>
          <w:szCs w:val="20"/>
          <w:lang w:val="uk-UA"/>
        </w:rPr>
        <w:t> </w:t>
      </w:r>
      <w:r w:rsidRPr="00044790">
        <w:rPr>
          <w:rFonts w:cs="Times New Roman"/>
          <w:bCs/>
          <w:color w:val="000000"/>
          <w:szCs w:val="20"/>
          <w:lang w:val="uk-UA"/>
        </w:rPr>
        <w:t>    </w:t>
      </w:r>
      <w:r w:rsidRPr="00044790">
        <w:rPr>
          <w:rStyle w:val="apple-converted-space"/>
          <w:rFonts w:cs="Times New Roman"/>
          <w:bCs/>
          <w:color w:val="000000"/>
          <w:szCs w:val="20"/>
          <w:lang w:val="uk-UA"/>
        </w:rPr>
        <w:t> </w:t>
      </w:r>
      <w:r w:rsidRPr="00044790">
        <w:rPr>
          <w:rFonts w:cs="Times New Roman"/>
          <w:bCs/>
          <w:color w:val="000000"/>
          <w:szCs w:val="20"/>
          <w:lang w:val="uk-UA"/>
        </w:rPr>
        <w:t>на надання соціальних послуг у 202</w:t>
      </w:r>
      <w:r w:rsidR="00EC6AE4" w:rsidRPr="00044790">
        <w:rPr>
          <w:rFonts w:cs="Times New Roman"/>
          <w:bCs/>
          <w:color w:val="000000"/>
          <w:szCs w:val="20"/>
          <w:lang w:val="uk-UA"/>
        </w:rPr>
        <w:t>3</w:t>
      </w:r>
      <w:r w:rsidRPr="00044790">
        <w:rPr>
          <w:rFonts w:cs="Times New Roman"/>
          <w:bCs/>
          <w:color w:val="000000"/>
          <w:szCs w:val="20"/>
          <w:lang w:val="uk-UA"/>
        </w:rPr>
        <w:t xml:space="preserve"> році за рахунок </w:t>
      </w:r>
      <w:r w:rsidRPr="00044790">
        <w:rPr>
          <w:rFonts w:eastAsia="Times New Roman" w:cs="Times New Roman"/>
          <w:bCs/>
          <w:szCs w:val="28"/>
          <w:lang w:val="uk-UA" w:eastAsia="uk-UA"/>
        </w:rPr>
        <w:t>коштів бюджету Володимирецької селищної територіальної громади</w:t>
      </w:r>
      <w:r w:rsidRPr="00044790">
        <w:rPr>
          <w:rFonts w:cs="Times New Roman"/>
          <w:bCs/>
          <w:color w:val="000000"/>
          <w:szCs w:val="20"/>
          <w:lang w:val="uk-UA"/>
        </w:rPr>
        <w:t>»</w:t>
      </w:r>
    </w:p>
    <w:p w14:paraId="1B8EAADC" w14:textId="77777777" w:rsidR="00BE39DF" w:rsidRPr="00044790" w:rsidRDefault="00BE39DF" w:rsidP="00BE39DF">
      <w:pPr>
        <w:ind w:right="96"/>
        <w:rPr>
          <w:sz w:val="16"/>
          <w:szCs w:val="16"/>
          <w:lang w:val="uk-UA"/>
        </w:rPr>
      </w:pPr>
    </w:p>
    <w:p w14:paraId="20448E66" w14:textId="77777777" w:rsidR="00BE39DF" w:rsidRPr="00044790" w:rsidRDefault="00BE39DF" w:rsidP="00BE39DF">
      <w:pPr>
        <w:tabs>
          <w:tab w:val="left" w:pos="7100"/>
        </w:tabs>
        <w:spacing w:after="40"/>
        <w:outlineLvl w:val="0"/>
        <w:rPr>
          <w:b/>
          <w:sz w:val="24"/>
          <w:lang w:val="uk-UA"/>
        </w:rPr>
      </w:pPr>
    </w:p>
    <w:p w14:paraId="3F192B4B" w14:textId="77777777" w:rsidR="00D144FC" w:rsidRPr="00044790" w:rsidRDefault="00D144FC" w:rsidP="00D144FC">
      <w:pPr>
        <w:pStyle w:val="ch68"/>
        <w:keepNext/>
        <w:shd w:val="clear" w:color="auto" w:fill="FFFFFF"/>
        <w:spacing w:before="283" w:beforeAutospacing="0" w:after="113" w:afterAutospacing="0" w:line="203" w:lineRule="atLeast"/>
        <w:rPr>
          <w:b/>
          <w:bCs/>
          <w:color w:val="000000"/>
          <w:lang w:val="uk-UA"/>
        </w:rPr>
      </w:pPr>
      <w:r w:rsidRPr="00044790">
        <w:rPr>
          <w:b/>
          <w:bCs/>
          <w:caps/>
          <w:color w:val="000000"/>
          <w:lang w:val="uk-UA"/>
        </w:rPr>
        <w:t>                                                                         </w:t>
      </w:r>
      <w:r w:rsidRPr="00044790">
        <w:rPr>
          <w:rStyle w:val="apple-converted-space"/>
          <w:b/>
          <w:bCs/>
          <w:caps/>
          <w:color w:val="000000"/>
          <w:lang w:val="uk-UA"/>
        </w:rPr>
        <w:t> </w:t>
      </w:r>
      <w:r w:rsidRPr="00044790">
        <w:rPr>
          <w:b/>
          <w:bCs/>
          <w:caps/>
          <w:color w:val="000000"/>
          <w:lang w:val="uk-UA"/>
        </w:rPr>
        <w:t>ФОРМА</w:t>
      </w:r>
      <w:r w:rsidRPr="00044790">
        <w:rPr>
          <w:rStyle w:val="apple-converted-space"/>
          <w:b/>
          <w:bCs/>
          <w:color w:val="000000"/>
          <w:lang w:val="uk-UA"/>
        </w:rPr>
        <w:t> </w:t>
      </w:r>
      <w:r w:rsidRPr="00044790">
        <w:rPr>
          <w:b/>
          <w:bCs/>
          <w:color w:val="000000"/>
          <w:lang w:val="uk-UA"/>
        </w:rPr>
        <w:br/>
        <w:t>                                                          </w:t>
      </w:r>
      <w:r w:rsidRPr="00044790">
        <w:rPr>
          <w:rStyle w:val="apple-converted-space"/>
          <w:b/>
          <w:bCs/>
          <w:color w:val="000000"/>
          <w:lang w:val="uk-UA"/>
        </w:rPr>
        <w:t> </w:t>
      </w:r>
      <w:r w:rsidRPr="00044790">
        <w:rPr>
          <w:b/>
          <w:bCs/>
          <w:color w:val="000000"/>
          <w:lang w:val="uk-UA"/>
        </w:rPr>
        <w:t>конкурсної пропозиції</w:t>
      </w:r>
    </w:p>
    <w:tbl>
      <w:tblPr>
        <w:tblW w:w="0" w:type="auto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3060"/>
        <w:gridCol w:w="5580"/>
      </w:tblGrid>
      <w:tr w:rsidR="00D144FC" w:rsidRPr="00044790" w14:paraId="3201305B" w14:textId="77777777" w:rsidTr="008F3413">
        <w:trPr>
          <w:trHeight w:val="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39EC43F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Код рядка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CDB8339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5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C45EF7B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5BBB718C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A8D165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7614B0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Замовник соціальних послуг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048DA9" w14:textId="55727169" w:rsidR="00D144FC" w:rsidRPr="00044790" w:rsidRDefault="00D144FC" w:rsidP="00403972">
            <w:pPr>
              <w:jc w:val="center"/>
              <w:rPr>
                <w:color w:val="000000"/>
                <w:sz w:val="24"/>
                <w:lang w:val="uk-UA"/>
              </w:rPr>
            </w:pPr>
            <w:r w:rsidRPr="00044790">
              <w:rPr>
                <w:sz w:val="24"/>
                <w:lang w:val="uk-UA"/>
              </w:rPr>
              <w:t> </w:t>
            </w:r>
            <w:r w:rsidR="007C1E40" w:rsidRPr="00044790">
              <w:rPr>
                <w:color w:val="000000"/>
                <w:sz w:val="24"/>
                <w:lang w:val="uk-UA"/>
              </w:rPr>
              <w:t>Управління соціально-культурної сфери Володимирецької селищної ради</w:t>
            </w:r>
          </w:p>
        </w:tc>
      </w:tr>
      <w:tr w:rsidR="00D144FC" w:rsidRPr="00044790" w14:paraId="58D3F266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FFE9F1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BE9379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Дата оголошення конкурсу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2C6965" w14:textId="55B8F0D5" w:rsidR="00D144FC" w:rsidRPr="00044790" w:rsidRDefault="00D963BD" w:rsidP="00EC6AE4">
            <w:pPr>
              <w:pStyle w:val="afffb"/>
              <w:spacing w:before="0" w:beforeAutospacing="0" w:after="0" w:afterAutospacing="0" w:line="60" w:lineRule="atLeast"/>
              <w:rPr>
                <w:lang w:val="uk-UA"/>
              </w:rPr>
            </w:pPr>
            <w:r w:rsidRPr="00044790">
              <w:rPr>
                <w:lang w:val="uk-UA"/>
              </w:rPr>
              <w:t>0</w:t>
            </w:r>
            <w:r w:rsidR="00044790">
              <w:rPr>
                <w:lang w:val="uk-UA"/>
              </w:rPr>
              <w:t>5</w:t>
            </w:r>
            <w:r w:rsidR="007C1E40" w:rsidRPr="00044790">
              <w:rPr>
                <w:lang w:val="uk-UA"/>
              </w:rPr>
              <w:t>.</w:t>
            </w:r>
            <w:r w:rsidRPr="00044790">
              <w:rPr>
                <w:lang w:val="uk-UA"/>
              </w:rPr>
              <w:t>12</w:t>
            </w:r>
            <w:r w:rsidR="007C1E40" w:rsidRPr="00044790">
              <w:rPr>
                <w:lang w:val="uk-UA"/>
              </w:rPr>
              <w:t>.202</w:t>
            </w:r>
            <w:r w:rsidR="00EC6AE4" w:rsidRPr="00044790">
              <w:rPr>
                <w:lang w:val="uk-UA"/>
              </w:rPr>
              <w:t>2</w:t>
            </w:r>
          </w:p>
        </w:tc>
      </w:tr>
    </w:tbl>
    <w:p w14:paraId="5607216C" w14:textId="77777777" w:rsidR="00D144FC" w:rsidRPr="00044790" w:rsidRDefault="00D144FC" w:rsidP="00D144FC">
      <w:pPr>
        <w:pStyle w:val="ch6"/>
        <w:shd w:val="clear" w:color="auto" w:fill="FFFFFF"/>
        <w:spacing w:before="0" w:beforeAutospacing="0" w:after="0" w:afterAutospacing="0" w:line="193" w:lineRule="atLeast"/>
        <w:ind w:firstLine="283"/>
        <w:jc w:val="both"/>
        <w:rPr>
          <w:color w:val="000000"/>
          <w:lang w:val="uk-UA"/>
        </w:rPr>
      </w:pPr>
      <w:r w:rsidRPr="00044790">
        <w:rPr>
          <w:color w:val="000000"/>
          <w:lang w:val="uk-UA"/>
        </w:rPr>
        <w:t> </w:t>
      </w:r>
    </w:p>
    <w:p w14:paraId="6A9A1B6D" w14:textId="77777777" w:rsidR="00D144FC" w:rsidRPr="00044790" w:rsidRDefault="00D144FC" w:rsidP="00D144FC">
      <w:pPr>
        <w:pStyle w:val="ch69"/>
        <w:keepNext/>
        <w:shd w:val="clear" w:color="auto" w:fill="FFFFFF"/>
        <w:spacing w:before="113" w:beforeAutospacing="0" w:after="57" w:afterAutospacing="0" w:line="193" w:lineRule="atLeast"/>
        <w:ind w:firstLine="283"/>
        <w:rPr>
          <w:b/>
          <w:bCs/>
          <w:color w:val="000000"/>
          <w:lang w:val="uk-UA"/>
        </w:rPr>
      </w:pPr>
      <w:r w:rsidRPr="00044790">
        <w:rPr>
          <w:b/>
          <w:bCs/>
          <w:color w:val="000000"/>
          <w:lang w:val="uk-UA"/>
        </w:rPr>
        <w:t>І. Відомості про надавача соціальних послуг</w:t>
      </w:r>
    </w:p>
    <w:p w14:paraId="351B13B8" w14:textId="77777777" w:rsidR="00D144FC" w:rsidRPr="00044790" w:rsidRDefault="00D144FC" w:rsidP="00D144FC">
      <w:pPr>
        <w:pStyle w:val="ch6a"/>
        <w:keepNext/>
        <w:shd w:val="clear" w:color="auto" w:fill="FFFFFF"/>
        <w:spacing w:before="0" w:beforeAutospacing="0" w:after="57" w:afterAutospacing="0" w:line="193" w:lineRule="atLeast"/>
        <w:ind w:firstLine="283"/>
        <w:rPr>
          <w:color w:val="000000"/>
          <w:lang w:val="uk-UA"/>
        </w:rPr>
      </w:pPr>
      <w:r w:rsidRPr="00044790">
        <w:rPr>
          <w:color w:val="000000"/>
          <w:lang w:val="uk-UA"/>
        </w:rPr>
        <w:t>1. Загальна інформація</w:t>
      </w:r>
    </w:p>
    <w:p w14:paraId="6AD03BA1" w14:textId="77777777" w:rsidR="00D144FC" w:rsidRPr="00044790" w:rsidRDefault="00D144FC" w:rsidP="00D144FC">
      <w:pPr>
        <w:pStyle w:val="ch6"/>
        <w:shd w:val="clear" w:color="auto" w:fill="FFFFFF"/>
        <w:spacing w:before="0" w:beforeAutospacing="0" w:after="0" w:afterAutospacing="0" w:line="193" w:lineRule="atLeast"/>
        <w:ind w:firstLine="283"/>
        <w:jc w:val="both"/>
        <w:rPr>
          <w:color w:val="000000"/>
          <w:lang w:val="uk-UA"/>
        </w:rPr>
      </w:pPr>
      <w:r w:rsidRPr="00044790">
        <w:rPr>
          <w:color w:val="000000"/>
          <w:lang w:val="uk-UA"/>
        </w:rPr>
        <w:t> </w:t>
      </w:r>
    </w:p>
    <w:tbl>
      <w:tblPr>
        <w:tblW w:w="0" w:type="auto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7195"/>
        <w:gridCol w:w="1445"/>
      </w:tblGrid>
      <w:tr w:rsidR="00D144FC" w:rsidRPr="00044790" w14:paraId="7A0C6602" w14:textId="77777777" w:rsidTr="008F3413">
        <w:trPr>
          <w:trHeight w:val="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18C7BC2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Код рядка</w:t>
            </w:r>
          </w:p>
        </w:tc>
        <w:tc>
          <w:tcPr>
            <w:tcW w:w="7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574AD73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4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82EE4CD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8164B7" w14:paraId="2EC06185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B25D40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3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B04A1F" w14:textId="77777777" w:rsidR="00D144FC" w:rsidRPr="00044790" w:rsidRDefault="00D144FC" w:rsidP="008F3413">
            <w:pPr>
              <w:pStyle w:val="tabletabl"/>
              <w:spacing w:before="0" w:beforeAutospacing="0" w:after="0" w:afterAutospacing="0" w:line="179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Повне та скорочене найменування (для юридичних осіб)</w:t>
            </w:r>
          </w:p>
          <w:p w14:paraId="6F187A59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Прізвище, ім’я, по батькові (за наявності) (для фізичних осіб - підприємців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1AA889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0B8D6F36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69E550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4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8EF82A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Організаційно-правова форм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D355C0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0233DD5F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F01088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5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B707CC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Орган і дата державної реєстрації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B30782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8164B7" w14:paraId="2C8C748C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C04282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6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C42329" w14:textId="77777777" w:rsidR="00D144FC" w:rsidRPr="00044790" w:rsidRDefault="00D144FC" w:rsidP="008F3413">
            <w:pPr>
              <w:pStyle w:val="tabletabl"/>
              <w:spacing w:before="0" w:beforeAutospacing="0" w:after="0" w:afterAutospacing="0" w:line="179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Код за ЄДРПОУ (для юридичних осіб)</w:t>
            </w:r>
          </w:p>
          <w:p w14:paraId="6B85B3A2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Реєстраційний номер облікової картки платника податків або серія та номер паспорта громадянина України у разі відмови від отримання реєстраційного номера облікової картки платника податків (для фізичних осіб - підприємців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494298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52627FB7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5FE299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7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84D9DB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Податковий статус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A66AF7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3B37C608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CA5E3B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8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8DD39B" w14:textId="77777777" w:rsidR="00D144FC" w:rsidRPr="00044790" w:rsidRDefault="00D144FC" w:rsidP="008F3413">
            <w:pPr>
              <w:pStyle w:val="tabletabl"/>
              <w:spacing w:before="0" w:beforeAutospacing="0" w:after="0" w:afterAutospacing="0" w:line="179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Місцезнаходження (для юридичних осіб)</w:t>
            </w:r>
          </w:p>
          <w:p w14:paraId="70FB9070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Місце проживання (для фізичних осіб - підприємців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E0FC30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364DA732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B4FFD7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9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C7BA43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Фактична адрес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419067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78747636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13F298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10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4E8B5D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Контактний телефон, факс, електронна адрес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450F9A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0798CD55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E7EBB5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11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4A3C6C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Керівник (прізвище, ім’я, по батькові (за наявності), посада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FCC184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18DB454B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09EA68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12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7257EB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Банківські реквізити (№ поточного рахунка, назва установи банку, МФО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A3BECC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</w:tbl>
    <w:p w14:paraId="2EFE1607" w14:textId="77777777" w:rsidR="00D144FC" w:rsidRPr="00044790" w:rsidRDefault="00D144FC" w:rsidP="00D144FC">
      <w:pPr>
        <w:pStyle w:val="ch6"/>
        <w:shd w:val="clear" w:color="auto" w:fill="FFFFFF"/>
        <w:spacing w:before="0" w:beforeAutospacing="0" w:after="0" w:afterAutospacing="0" w:line="193" w:lineRule="atLeast"/>
        <w:ind w:firstLine="283"/>
        <w:jc w:val="both"/>
        <w:rPr>
          <w:color w:val="000000"/>
          <w:lang w:val="uk-UA"/>
        </w:rPr>
      </w:pPr>
      <w:r w:rsidRPr="00044790">
        <w:rPr>
          <w:color w:val="000000"/>
          <w:lang w:val="uk-UA"/>
        </w:rPr>
        <w:t> </w:t>
      </w:r>
    </w:p>
    <w:p w14:paraId="649FE4D4" w14:textId="77777777" w:rsidR="00D144FC" w:rsidRPr="00044790" w:rsidRDefault="00D144FC" w:rsidP="00D144FC">
      <w:pPr>
        <w:pStyle w:val="ch6a"/>
        <w:keepNext/>
        <w:shd w:val="clear" w:color="auto" w:fill="FFFFFF"/>
        <w:spacing w:before="113" w:beforeAutospacing="0" w:after="57" w:afterAutospacing="0" w:line="193" w:lineRule="atLeast"/>
        <w:ind w:firstLine="283"/>
        <w:rPr>
          <w:color w:val="000000"/>
          <w:lang w:val="uk-UA"/>
        </w:rPr>
      </w:pPr>
      <w:r w:rsidRPr="00044790">
        <w:rPr>
          <w:color w:val="000000"/>
          <w:lang w:val="uk-UA"/>
        </w:rPr>
        <w:t>2. Інформація про соціальні послуги</w:t>
      </w:r>
    </w:p>
    <w:p w14:paraId="651A947F" w14:textId="77777777" w:rsidR="00D144FC" w:rsidRPr="00044790" w:rsidRDefault="00D144FC" w:rsidP="00D144FC">
      <w:pPr>
        <w:pStyle w:val="ch6"/>
        <w:shd w:val="clear" w:color="auto" w:fill="FFFFFF"/>
        <w:spacing w:before="0" w:beforeAutospacing="0" w:after="0" w:afterAutospacing="0" w:line="193" w:lineRule="atLeast"/>
        <w:jc w:val="both"/>
        <w:rPr>
          <w:color w:val="000000"/>
          <w:lang w:val="uk-UA"/>
        </w:rPr>
      </w:pPr>
      <w:r w:rsidRPr="00044790">
        <w:rPr>
          <w:color w:val="000000"/>
          <w:lang w:val="uk-UA"/>
        </w:rPr>
        <w:t>Перелік соціальних послуг, які надаються:</w:t>
      </w:r>
    </w:p>
    <w:p w14:paraId="47BFB32A" w14:textId="77777777" w:rsidR="00D144FC" w:rsidRPr="00044790" w:rsidRDefault="00D144FC" w:rsidP="00D144FC">
      <w:pPr>
        <w:pStyle w:val="ch6c"/>
        <w:shd w:val="clear" w:color="auto" w:fill="FFFFFF"/>
        <w:spacing w:before="0" w:beforeAutospacing="0" w:after="0" w:afterAutospacing="0" w:line="193" w:lineRule="atLeast"/>
        <w:jc w:val="both"/>
        <w:rPr>
          <w:color w:val="000000"/>
          <w:lang w:val="uk-UA"/>
        </w:rPr>
      </w:pPr>
      <w:r w:rsidRPr="00044790">
        <w:rPr>
          <w:color w:val="000000"/>
          <w:lang w:val="uk-UA"/>
        </w:rPr>
        <w:t>_________________________________________________________________________________</w:t>
      </w:r>
    </w:p>
    <w:p w14:paraId="204922BC" w14:textId="77777777" w:rsidR="00D144FC" w:rsidRPr="00044790" w:rsidRDefault="00D144FC" w:rsidP="00D144FC">
      <w:pPr>
        <w:pStyle w:val="ch6c"/>
        <w:shd w:val="clear" w:color="auto" w:fill="FFFFFF"/>
        <w:spacing w:before="28" w:beforeAutospacing="0" w:after="0" w:afterAutospacing="0" w:line="193" w:lineRule="atLeast"/>
        <w:jc w:val="both"/>
        <w:rPr>
          <w:color w:val="000000"/>
          <w:lang w:val="uk-UA"/>
        </w:rPr>
      </w:pPr>
      <w:r w:rsidRPr="00044790">
        <w:rPr>
          <w:color w:val="000000"/>
          <w:lang w:val="uk-UA"/>
        </w:rPr>
        <w:lastRenderedPageBreak/>
        <w:t>_________________________________________________________________________________</w:t>
      </w:r>
    </w:p>
    <w:p w14:paraId="30C63CEC" w14:textId="77777777" w:rsidR="00D144FC" w:rsidRPr="00044790" w:rsidRDefault="00D144FC" w:rsidP="00D144FC">
      <w:pPr>
        <w:pStyle w:val="ch6c"/>
        <w:shd w:val="clear" w:color="auto" w:fill="FFFFFF"/>
        <w:spacing w:before="28" w:beforeAutospacing="0" w:after="0" w:afterAutospacing="0" w:line="193" w:lineRule="atLeast"/>
        <w:jc w:val="both"/>
        <w:rPr>
          <w:color w:val="000000"/>
          <w:lang w:val="uk-UA"/>
        </w:rPr>
      </w:pPr>
      <w:r w:rsidRPr="00044790">
        <w:rPr>
          <w:color w:val="000000"/>
          <w:lang w:val="uk-UA"/>
        </w:rPr>
        <w:t>Категорії осіб, яким надаються соціальні послуги: ______________________________________</w:t>
      </w:r>
    </w:p>
    <w:p w14:paraId="401BED2C" w14:textId="77777777" w:rsidR="00D144FC" w:rsidRPr="00044790" w:rsidRDefault="00D144FC" w:rsidP="00D144FC">
      <w:pPr>
        <w:pStyle w:val="ch6a"/>
        <w:keepNext/>
        <w:shd w:val="clear" w:color="auto" w:fill="FFFFFF"/>
        <w:spacing w:before="113" w:beforeAutospacing="0" w:after="57" w:afterAutospacing="0" w:line="193" w:lineRule="atLeast"/>
        <w:ind w:firstLine="283"/>
        <w:rPr>
          <w:color w:val="000000"/>
          <w:lang w:val="uk-UA"/>
        </w:rPr>
      </w:pPr>
      <w:r w:rsidRPr="00044790">
        <w:rPr>
          <w:color w:val="000000"/>
          <w:lang w:val="uk-UA"/>
        </w:rPr>
        <w:t>3. Надавач соціальних послуг</w:t>
      </w:r>
    </w:p>
    <w:p w14:paraId="0A6676BF" w14:textId="77777777" w:rsidR="00D144FC" w:rsidRPr="00044790" w:rsidRDefault="00D144FC" w:rsidP="00D144FC">
      <w:pPr>
        <w:pStyle w:val="ch6c"/>
        <w:shd w:val="clear" w:color="auto" w:fill="FFFFFF"/>
        <w:spacing w:before="0" w:beforeAutospacing="0" w:after="0" w:afterAutospacing="0" w:line="193" w:lineRule="atLeast"/>
        <w:jc w:val="both"/>
        <w:rPr>
          <w:color w:val="000000"/>
          <w:lang w:val="uk-UA"/>
        </w:rPr>
      </w:pPr>
      <w:r w:rsidRPr="00044790">
        <w:rPr>
          <w:color w:val="000000"/>
          <w:lang w:val="uk-UA"/>
        </w:rPr>
        <w:t>_________________________________________________________________________________</w:t>
      </w:r>
    </w:p>
    <w:p w14:paraId="17E634FC" w14:textId="77777777" w:rsidR="00D144FC" w:rsidRPr="00044790" w:rsidRDefault="00D144FC" w:rsidP="00D144FC">
      <w:pPr>
        <w:pStyle w:val="strokech6"/>
        <w:shd w:val="clear" w:color="auto" w:fill="FFFFFF"/>
        <w:spacing w:before="17" w:beforeAutospacing="0" w:after="0" w:afterAutospacing="0" w:line="150" w:lineRule="atLeast"/>
        <w:rPr>
          <w:color w:val="000000"/>
          <w:lang w:val="uk-UA"/>
        </w:rPr>
      </w:pPr>
      <w:r w:rsidRPr="00044790">
        <w:rPr>
          <w:color w:val="000000"/>
          <w:lang w:val="uk-UA"/>
        </w:rPr>
        <w:t>               </w:t>
      </w:r>
      <w:r w:rsidRPr="00044790">
        <w:rPr>
          <w:rStyle w:val="apple-converted-space"/>
          <w:color w:val="000000"/>
          <w:lang w:val="uk-UA"/>
        </w:rPr>
        <w:t> </w:t>
      </w:r>
      <w:r w:rsidRPr="00044790">
        <w:rPr>
          <w:color w:val="000000"/>
          <w:lang w:val="uk-UA"/>
        </w:rPr>
        <w:t>(найменування юридичної особи / прізвище, ім’я, по батькові (за наявності) фізичної особи - підприємця)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3"/>
        <w:gridCol w:w="2880"/>
        <w:gridCol w:w="3780"/>
      </w:tblGrid>
      <w:tr w:rsidR="00D144FC" w:rsidRPr="00044790" w14:paraId="1CF1FBB9" w14:textId="77777777" w:rsidTr="008F3413">
        <w:trPr>
          <w:trHeight w:val="60"/>
        </w:trPr>
        <w:tc>
          <w:tcPr>
            <w:tcW w:w="3232" w:type="dxa"/>
            <w:tcMar>
              <w:top w:w="68" w:type="dxa"/>
              <w:left w:w="0" w:type="dxa"/>
              <w:bottom w:w="68" w:type="dxa"/>
              <w:right w:w="113" w:type="dxa"/>
            </w:tcMar>
          </w:tcPr>
          <w:p w14:paraId="758B78D7" w14:textId="77777777" w:rsidR="00D144FC" w:rsidRPr="00044790" w:rsidRDefault="00D144FC" w:rsidP="008F3413">
            <w:pPr>
              <w:pStyle w:val="ch6"/>
              <w:spacing w:before="0" w:beforeAutospacing="0" w:after="0" w:afterAutospacing="0" w:line="193" w:lineRule="atLeast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44790">
              <w:rPr>
                <w:color w:val="000000"/>
                <w:sz w:val="20"/>
                <w:szCs w:val="20"/>
                <w:lang w:val="uk-UA"/>
              </w:rPr>
              <w:t>________________________________</w:t>
            </w:r>
          </w:p>
          <w:p w14:paraId="02A7D362" w14:textId="77777777" w:rsidR="00D144FC" w:rsidRPr="00044790" w:rsidRDefault="00D144FC" w:rsidP="008F3413">
            <w:pPr>
              <w:pStyle w:val="strokech6"/>
              <w:spacing w:before="17" w:beforeAutospacing="0" w:after="0" w:afterAutospacing="0" w:line="60" w:lineRule="atLeast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44790">
              <w:rPr>
                <w:color w:val="000000"/>
                <w:sz w:val="20"/>
                <w:szCs w:val="20"/>
                <w:lang w:val="uk-UA"/>
              </w:rPr>
              <w:t>(керівник або уповноважена особа)</w:t>
            </w:r>
          </w:p>
        </w:tc>
        <w:tc>
          <w:tcPr>
            <w:tcW w:w="2880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14:paraId="7B651311" w14:textId="77777777" w:rsidR="00D144FC" w:rsidRPr="00044790" w:rsidRDefault="00D144FC" w:rsidP="008F3413">
            <w:pPr>
              <w:pStyle w:val="ch6"/>
              <w:spacing w:before="0" w:beforeAutospacing="0" w:after="0" w:afterAutospacing="0" w:line="193" w:lineRule="atLeast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44790">
              <w:rPr>
                <w:color w:val="000000"/>
                <w:sz w:val="20"/>
                <w:szCs w:val="20"/>
                <w:lang w:val="uk-UA"/>
              </w:rPr>
              <w:t>_____________________</w:t>
            </w:r>
          </w:p>
          <w:p w14:paraId="6F99636B" w14:textId="77777777" w:rsidR="00D144FC" w:rsidRPr="00044790" w:rsidRDefault="00D144FC" w:rsidP="008F3413">
            <w:pPr>
              <w:pStyle w:val="strokech6"/>
              <w:spacing w:before="17" w:beforeAutospacing="0" w:after="0" w:afterAutospacing="0" w:line="60" w:lineRule="atLeast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44790">
              <w:rPr>
                <w:color w:val="000000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3780" w:type="dxa"/>
            <w:tcMar>
              <w:top w:w="68" w:type="dxa"/>
              <w:left w:w="113" w:type="dxa"/>
              <w:bottom w:w="68" w:type="dxa"/>
              <w:right w:w="0" w:type="dxa"/>
            </w:tcMar>
          </w:tcPr>
          <w:p w14:paraId="6A87F462" w14:textId="77777777" w:rsidR="00D144FC" w:rsidRPr="00044790" w:rsidRDefault="00D144FC" w:rsidP="008F3413">
            <w:pPr>
              <w:pStyle w:val="ch6"/>
              <w:spacing w:before="0" w:beforeAutospacing="0" w:after="0" w:afterAutospacing="0" w:line="193" w:lineRule="atLeast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44790">
              <w:rPr>
                <w:color w:val="000000"/>
                <w:sz w:val="20"/>
                <w:szCs w:val="20"/>
                <w:lang w:val="uk-UA"/>
              </w:rPr>
              <w:t>________________________________</w:t>
            </w:r>
          </w:p>
          <w:p w14:paraId="7CB73ED2" w14:textId="77777777" w:rsidR="00D144FC" w:rsidRPr="00044790" w:rsidRDefault="00D144FC" w:rsidP="008F3413">
            <w:pPr>
              <w:pStyle w:val="strokech6"/>
              <w:spacing w:before="17" w:beforeAutospacing="0" w:after="0" w:afterAutospacing="0" w:line="60" w:lineRule="atLeast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44790">
              <w:rPr>
                <w:color w:val="000000"/>
                <w:sz w:val="20"/>
                <w:szCs w:val="20"/>
                <w:lang w:val="uk-UA"/>
              </w:rPr>
              <w:t>(Власне ім’я ПРІЗВИЩЕ)</w:t>
            </w:r>
          </w:p>
        </w:tc>
      </w:tr>
    </w:tbl>
    <w:p w14:paraId="0A529E3C" w14:textId="77777777" w:rsidR="00D144FC" w:rsidRPr="00044790" w:rsidRDefault="00D144FC" w:rsidP="00D144FC">
      <w:pPr>
        <w:pStyle w:val="ch6"/>
        <w:shd w:val="clear" w:color="auto" w:fill="FFFFFF"/>
        <w:spacing w:before="0" w:beforeAutospacing="0" w:after="0" w:afterAutospacing="0" w:line="193" w:lineRule="atLeast"/>
        <w:ind w:firstLine="283"/>
        <w:jc w:val="both"/>
        <w:rPr>
          <w:color w:val="000000"/>
          <w:lang w:val="uk-UA"/>
        </w:rPr>
      </w:pPr>
      <w:r w:rsidRPr="00044790">
        <w:rPr>
          <w:color w:val="000000"/>
          <w:lang w:val="uk-UA"/>
        </w:rPr>
        <w:t> </w:t>
      </w:r>
    </w:p>
    <w:p w14:paraId="1E8D15DA" w14:textId="77777777" w:rsidR="00D144FC" w:rsidRPr="00044790" w:rsidRDefault="00D144FC" w:rsidP="00D144FC">
      <w:pPr>
        <w:pStyle w:val="ch6"/>
        <w:shd w:val="clear" w:color="auto" w:fill="FFFFFF"/>
        <w:spacing w:before="0" w:beforeAutospacing="0" w:after="0" w:afterAutospacing="0" w:line="193" w:lineRule="atLeast"/>
        <w:jc w:val="both"/>
        <w:rPr>
          <w:color w:val="000000"/>
          <w:lang w:val="uk-UA"/>
        </w:rPr>
      </w:pPr>
      <w:r w:rsidRPr="00044790">
        <w:rPr>
          <w:color w:val="000000"/>
          <w:lang w:val="uk-UA"/>
        </w:rPr>
        <w:t>___________________________________ 20___ р.</w:t>
      </w:r>
    </w:p>
    <w:p w14:paraId="258C0C90" w14:textId="77777777" w:rsidR="00D144FC" w:rsidRPr="00044790" w:rsidRDefault="00D144FC" w:rsidP="00D144FC">
      <w:pPr>
        <w:pStyle w:val="strokech6"/>
        <w:shd w:val="clear" w:color="auto" w:fill="FFFFFF"/>
        <w:spacing w:before="17" w:beforeAutospacing="0" w:after="0" w:afterAutospacing="0" w:line="150" w:lineRule="atLeast"/>
        <w:ind w:right="5170" w:firstLine="567"/>
        <w:rPr>
          <w:color w:val="000000"/>
          <w:sz w:val="20"/>
          <w:szCs w:val="20"/>
          <w:lang w:val="uk-UA"/>
        </w:rPr>
      </w:pPr>
      <w:r w:rsidRPr="00044790">
        <w:rPr>
          <w:color w:val="000000"/>
          <w:sz w:val="20"/>
          <w:szCs w:val="20"/>
          <w:lang w:val="uk-UA"/>
        </w:rPr>
        <w:t>(дата подання пропозиції)</w:t>
      </w:r>
    </w:p>
    <w:p w14:paraId="08CAA4EA" w14:textId="77777777" w:rsidR="00D144FC" w:rsidRPr="00044790" w:rsidRDefault="00D144FC" w:rsidP="00D144FC">
      <w:pPr>
        <w:pStyle w:val="ch69"/>
        <w:keepNext/>
        <w:shd w:val="clear" w:color="auto" w:fill="FFFFFF"/>
        <w:spacing w:before="113" w:beforeAutospacing="0" w:after="57" w:afterAutospacing="0" w:line="193" w:lineRule="atLeast"/>
        <w:ind w:firstLine="283"/>
        <w:rPr>
          <w:b/>
          <w:bCs/>
          <w:color w:val="000000"/>
          <w:lang w:val="uk-UA"/>
        </w:rPr>
      </w:pPr>
      <w:r w:rsidRPr="00044790">
        <w:rPr>
          <w:b/>
          <w:bCs/>
          <w:color w:val="000000"/>
          <w:lang w:val="uk-UA"/>
        </w:rPr>
        <w:t>ІІ. Відомості про персонал надавача соціальних послуг</w:t>
      </w:r>
    </w:p>
    <w:p w14:paraId="61256C1D" w14:textId="77777777" w:rsidR="00D144FC" w:rsidRPr="00044790" w:rsidRDefault="00D144FC" w:rsidP="00D144FC">
      <w:pPr>
        <w:pStyle w:val="ch6a"/>
        <w:keepNext/>
        <w:shd w:val="clear" w:color="auto" w:fill="FFFFFF"/>
        <w:spacing w:before="0" w:beforeAutospacing="0" w:after="57" w:afterAutospacing="0" w:line="193" w:lineRule="atLeast"/>
        <w:ind w:firstLine="283"/>
        <w:rPr>
          <w:color w:val="000000"/>
          <w:lang w:val="uk-UA"/>
        </w:rPr>
      </w:pPr>
      <w:r w:rsidRPr="00044790">
        <w:rPr>
          <w:color w:val="000000"/>
          <w:lang w:val="uk-UA"/>
        </w:rPr>
        <w:t>1. Адміністративний та управлінський персонал</w:t>
      </w:r>
    </w:p>
    <w:tbl>
      <w:tblPr>
        <w:tblW w:w="10013" w:type="dxa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2010"/>
        <w:gridCol w:w="1230"/>
        <w:gridCol w:w="1077"/>
        <w:gridCol w:w="1275"/>
        <w:gridCol w:w="1428"/>
        <w:gridCol w:w="1733"/>
      </w:tblGrid>
      <w:tr w:rsidR="00D144FC" w:rsidRPr="00044790" w14:paraId="06A670D8" w14:textId="77777777" w:rsidTr="008F3413">
        <w:trPr>
          <w:trHeight w:val="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3B17CD5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Код рядка</w:t>
            </w:r>
          </w:p>
        </w:tc>
        <w:tc>
          <w:tcPr>
            <w:tcW w:w="20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B0EF195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Прізвище, ім’я та по батькові (за наявності)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756EB3A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Посада (функція)</w:t>
            </w:r>
          </w:p>
        </w:tc>
        <w:tc>
          <w:tcPr>
            <w:tcW w:w="10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C8ABA8E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Освіта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123B30C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161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Спеціальне</w:t>
            </w:r>
          </w:p>
          <w:p w14:paraId="3198CEEB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навчання</w:t>
            </w:r>
          </w:p>
        </w:tc>
        <w:tc>
          <w:tcPr>
            <w:tcW w:w="14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E46D501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Попередній досвід роботи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E6653B8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Функції в межах соціального замовлення</w:t>
            </w:r>
          </w:p>
        </w:tc>
      </w:tr>
      <w:tr w:rsidR="00D144FC" w:rsidRPr="00044790" w14:paraId="7182E57D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A43CE62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6515D1E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A6E27BC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EF716FC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839AA86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74F9C83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4343284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7</w:t>
            </w:r>
          </w:p>
        </w:tc>
      </w:tr>
      <w:tr w:rsidR="00D144FC" w:rsidRPr="00044790" w14:paraId="248523FD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AAF00F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13</w:t>
            </w:r>
          </w:p>
        </w:tc>
        <w:tc>
          <w:tcPr>
            <w:tcW w:w="8753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C84ED5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Управлінський персонал</w:t>
            </w:r>
          </w:p>
        </w:tc>
      </w:tr>
      <w:tr w:rsidR="00D144FC" w:rsidRPr="00044790" w14:paraId="15A528FE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C255E3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65A90E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132B6C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757D97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5FDBE7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8402C9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6BB901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043CD492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2252A4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14</w:t>
            </w:r>
          </w:p>
        </w:tc>
        <w:tc>
          <w:tcPr>
            <w:tcW w:w="8753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C94A86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Фінансово-господарський персонал</w:t>
            </w:r>
          </w:p>
        </w:tc>
      </w:tr>
      <w:tr w:rsidR="00D144FC" w:rsidRPr="00044790" w14:paraId="250F9927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B38902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9BCC64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FD2126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ED7C35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C2C915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A8FD93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14CD2A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63ED2CB4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733F4A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15</w:t>
            </w:r>
          </w:p>
        </w:tc>
        <w:tc>
          <w:tcPr>
            <w:tcW w:w="8753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4FD6B7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Інший адміністративний персонал</w:t>
            </w:r>
          </w:p>
        </w:tc>
      </w:tr>
      <w:tr w:rsidR="00D144FC" w:rsidRPr="00044790" w14:paraId="7BD98105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D8E9C2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8C6E53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713E7E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774788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000B7E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C5A782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B7EBB0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</w:tbl>
    <w:p w14:paraId="6237A4F6" w14:textId="77777777" w:rsidR="00D144FC" w:rsidRPr="00044790" w:rsidRDefault="00D144FC" w:rsidP="00D144FC">
      <w:pPr>
        <w:pStyle w:val="ch6"/>
        <w:shd w:val="clear" w:color="auto" w:fill="FFFFFF"/>
        <w:spacing w:before="0" w:beforeAutospacing="0" w:after="0" w:afterAutospacing="0" w:line="193" w:lineRule="atLeast"/>
        <w:ind w:firstLine="283"/>
        <w:jc w:val="both"/>
        <w:rPr>
          <w:color w:val="000000"/>
          <w:lang w:val="uk-UA"/>
        </w:rPr>
      </w:pPr>
      <w:r w:rsidRPr="00044790">
        <w:rPr>
          <w:color w:val="000000"/>
          <w:lang w:val="uk-UA"/>
        </w:rPr>
        <w:t> </w:t>
      </w:r>
    </w:p>
    <w:p w14:paraId="0BC04CDC" w14:textId="77777777" w:rsidR="00D144FC" w:rsidRPr="00044790" w:rsidRDefault="00D144FC" w:rsidP="00D144FC">
      <w:pPr>
        <w:pStyle w:val="ch6a"/>
        <w:keepNext/>
        <w:shd w:val="clear" w:color="auto" w:fill="FFFFFF"/>
        <w:spacing w:before="113" w:beforeAutospacing="0" w:after="57" w:afterAutospacing="0" w:line="193" w:lineRule="atLeast"/>
        <w:ind w:firstLine="283"/>
        <w:rPr>
          <w:color w:val="000000"/>
          <w:lang w:val="uk-UA"/>
        </w:rPr>
      </w:pPr>
      <w:r w:rsidRPr="00044790">
        <w:rPr>
          <w:color w:val="000000"/>
          <w:lang w:val="uk-UA"/>
        </w:rPr>
        <w:t>2. Основний персонал</w:t>
      </w:r>
    </w:p>
    <w:tbl>
      <w:tblPr>
        <w:tblW w:w="10160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800"/>
        <w:gridCol w:w="1100"/>
        <w:gridCol w:w="1108"/>
        <w:gridCol w:w="822"/>
        <w:gridCol w:w="1080"/>
        <w:gridCol w:w="1315"/>
        <w:gridCol w:w="1675"/>
      </w:tblGrid>
      <w:tr w:rsidR="00D144FC" w:rsidRPr="00044790" w14:paraId="581D2F86" w14:textId="77777777" w:rsidTr="008F3413">
        <w:trPr>
          <w:trHeight w:val="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B513F14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Код рядка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6EDD415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Прізвище, ім’я та по батькові (за наявності)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CEE002D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Посада (функція)</w:t>
            </w:r>
          </w:p>
        </w:tc>
        <w:tc>
          <w:tcPr>
            <w:tcW w:w="11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18969F5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Категорія</w:t>
            </w:r>
          </w:p>
        </w:tc>
        <w:tc>
          <w:tcPr>
            <w:tcW w:w="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FB2AAE8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Освіта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4534405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Спеціальне навчання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965676E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Попередній досвід роботи</w:t>
            </w:r>
          </w:p>
        </w:tc>
        <w:tc>
          <w:tcPr>
            <w:tcW w:w="1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23DCB4B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161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Функції</w:t>
            </w:r>
          </w:p>
          <w:p w14:paraId="17ACB80B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в межах соціального замовлення</w:t>
            </w:r>
          </w:p>
        </w:tc>
      </w:tr>
      <w:tr w:rsidR="00D144FC" w:rsidRPr="00044790" w14:paraId="48CA0433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2B51AFE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8D97105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8D19220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ADFB023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27518BD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142E552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E6472C0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E93023F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8</w:t>
            </w:r>
          </w:p>
        </w:tc>
      </w:tr>
      <w:tr w:rsidR="00D144FC" w:rsidRPr="00044790" w14:paraId="1C0871D1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100627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16</w:t>
            </w:r>
          </w:p>
        </w:tc>
        <w:tc>
          <w:tcPr>
            <w:tcW w:w="890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C8AFAE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Соціальні працівники та робітники</w:t>
            </w:r>
          </w:p>
        </w:tc>
      </w:tr>
      <w:tr w:rsidR="00D144FC" w:rsidRPr="00044790" w14:paraId="3C79D0B2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031CF8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7B18DC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755D54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8A3C34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3464D1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0C7C2B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045A16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00B703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1BCABAFA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481801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17</w:t>
            </w:r>
          </w:p>
        </w:tc>
        <w:tc>
          <w:tcPr>
            <w:tcW w:w="890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CDA1F2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Медичні працівники</w:t>
            </w:r>
          </w:p>
        </w:tc>
      </w:tr>
      <w:tr w:rsidR="00D144FC" w:rsidRPr="00044790" w14:paraId="0F87D725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73B840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704844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912A73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165E23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262ED2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DEFA6B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39A355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3B99CB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1554B236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55527F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18</w:t>
            </w:r>
          </w:p>
        </w:tc>
        <w:tc>
          <w:tcPr>
            <w:tcW w:w="890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4ACADA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Педагогічні працівники</w:t>
            </w:r>
          </w:p>
        </w:tc>
      </w:tr>
      <w:tr w:rsidR="00D144FC" w:rsidRPr="00044790" w14:paraId="769840C6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45911D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DCFB06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96E7D3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4870E8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20334B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5CBB3B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87B15C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ABD1B1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47EA0BB8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F9E517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19</w:t>
            </w:r>
          </w:p>
        </w:tc>
        <w:tc>
          <w:tcPr>
            <w:tcW w:w="890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D67242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Інший основний персонал</w:t>
            </w:r>
          </w:p>
        </w:tc>
      </w:tr>
      <w:tr w:rsidR="00D144FC" w:rsidRPr="00044790" w14:paraId="36E171B9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D05F17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DCFFF8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54CEA4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886C07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A52B85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838B7F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8B5C7A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67B041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</w:tbl>
    <w:p w14:paraId="01D4A452" w14:textId="77777777" w:rsidR="00D144FC" w:rsidRPr="00044790" w:rsidRDefault="00D144FC" w:rsidP="00D144FC">
      <w:pPr>
        <w:pStyle w:val="ch6"/>
        <w:shd w:val="clear" w:color="auto" w:fill="FFFFFF"/>
        <w:spacing w:before="0" w:beforeAutospacing="0" w:after="0" w:afterAutospacing="0" w:line="193" w:lineRule="atLeast"/>
        <w:ind w:firstLine="283"/>
        <w:jc w:val="both"/>
        <w:rPr>
          <w:color w:val="000000"/>
          <w:lang w:val="uk-UA"/>
        </w:rPr>
      </w:pPr>
      <w:r w:rsidRPr="00044790">
        <w:rPr>
          <w:color w:val="000000"/>
          <w:lang w:val="uk-UA"/>
        </w:rPr>
        <w:t> </w:t>
      </w:r>
    </w:p>
    <w:p w14:paraId="55B096A9" w14:textId="77777777" w:rsidR="00D144FC" w:rsidRPr="00044790" w:rsidRDefault="00D144FC" w:rsidP="00D144FC">
      <w:pPr>
        <w:pStyle w:val="ch6a"/>
        <w:keepNext/>
        <w:shd w:val="clear" w:color="auto" w:fill="FFFFFF"/>
        <w:spacing w:before="113" w:beforeAutospacing="0" w:after="0" w:afterAutospacing="0" w:line="193" w:lineRule="atLeast"/>
        <w:ind w:firstLine="283"/>
        <w:rPr>
          <w:color w:val="000000"/>
          <w:lang w:val="uk-UA"/>
        </w:rPr>
      </w:pPr>
      <w:r w:rsidRPr="00044790">
        <w:rPr>
          <w:color w:val="000000"/>
          <w:lang w:val="uk-UA"/>
        </w:rPr>
        <w:lastRenderedPageBreak/>
        <w:t>3. Допоміжний персонал</w:t>
      </w:r>
    </w:p>
    <w:tbl>
      <w:tblPr>
        <w:tblW w:w="10080" w:type="dxa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620"/>
        <w:gridCol w:w="1100"/>
        <w:gridCol w:w="1108"/>
        <w:gridCol w:w="907"/>
        <w:gridCol w:w="1275"/>
        <w:gridCol w:w="1315"/>
        <w:gridCol w:w="1495"/>
      </w:tblGrid>
      <w:tr w:rsidR="00D144FC" w:rsidRPr="00044790" w14:paraId="4A1F8480" w14:textId="77777777" w:rsidTr="008F3413">
        <w:trPr>
          <w:trHeight w:val="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290A610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Код рядка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23FAE65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Прізвище, ім’я та по батькові (за наявності)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01238D3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Посада (функція)</w:t>
            </w:r>
          </w:p>
        </w:tc>
        <w:tc>
          <w:tcPr>
            <w:tcW w:w="11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61AD236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Категорія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DFF6079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Освіта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924C94A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Спеціальне навчання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34AF2B9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Попередній досвід роботи</w:t>
            </w: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D4E910C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Функції в межах соціального замовлення</w:t>
            </w:r>
          </w:p>
        </w:tc>
      </w:tr>
      <w:tr w:rsidR="00D144FC" w:rsidRPr="00044790" w14:paraId="1091B333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62B082E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BE592D8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13F42E9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2F6A157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A983F07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DB6C0C4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70DF525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D827364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8</w:t>
            </w:r>
          </w:p>
        </w:tc>
      </w:tr>
      <w:tr w:rsidR="00D144FC" w:rsidRPr="00044790" w14:paraId="356C543E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946659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272E5D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2A6AF2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55927E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E1B7AE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5041C3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F7AE7B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ED79F3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</w:tbl>
    <w:p w14:paraId="17E896C2" w14:textId="77777777" w:rsidR="00D144FC" w:rsidRPr="00044790" w:rsidRDefault="00D144FC" w:rsidP="00D144FC">
      <w:pPr>
        <w:pStyle w:val="ch6"/>
        <w:shd w:val="clear" w:color="auto" w:fill="FFFFFF"/>
        <w:spacing w:before="0" w:beforeAutospacing="0" w:after="0" w:afterAutospacing="0" w:line="193" w:lineRule="atLeast"/>
        <w:ind w:firstLine="283"/>
        <w:jc w:val="both"/>
        <w:rPr>
          <w:color w:val="000000"/>
          <w:lang w:val="uk-UA"/>
        </w:rPr>
      </w:pPr>
      <w:r w:rsidRPr="00044790">
        <w:rPr>
          <w:color w:val="000000"/>
          <w:lang w:val="uk-UA"/>
        </w:rPr>
        <w:t> </w:t>
      </w:r>
    </w:p>
    <w:p w14:paraId="50EC47D9" w14:textId="77777777" w:rsidR="00D144FC" w:rsidRPr="00044790" w:rsidRDefault="00D144FC" w:rsidP="00D144FC">
      <w:pPr>
        <w:pStyle w:val="ch69"/>
        <w:keepNext/>
        <w:shd w:val="clear" w:color="auto" w:fill="FFFFFF"/>
        <w:spacing w:before="113" w:beforeAutospacing="0" w:after="57" w:afterAutospacing="0" w:line="193" w:lineRule="atLeast"/>
        <w:ind w:firstLine="283"/>
        <w:rPr>
          <w:b/>
          <w:bCs/>
          <w:color w:val="000000"/>
          <w:lang w:val="uk-UA"/>
        </w:rPr>
      </w:pPr>
      <w:r w:rsidRPr="00044790">
        <w:rPr>
          <w:b/>
          <w:bCs/>
          <w:color w:val="000000"/>
          <w:lang w:val="uk-UA"/>
        </w:rPr>
        <w:t>ІІІ. Відомості про матеріально-технічну базу надавача соціальних послуг</w:t>
      </w:r>
    </w:p>
    <w:p w14:paraId="138D3297" w14:textId="77777777" w:rsidR="00D144FC" w:rsidRPr="00044790" w:rsidRDefault="00D144FC" w:rsidP="00D144FC">
      <w:pPr>
        <w:pStyle w:val="ch6a"/>
        <w:keepNext/>
        <w:shd w:val="clear" w:color="auto" w:fill="FFFFFF"/>
        <w:spacing w:before="0" w:beforeAutospacing="0" w:after="0" w:afterAutospacing="0" w:line="193" w:lineRule="atLeast"/>
        <w:ind w:firstLine="283"/>
        <w:rPr>
          <w:color w:val="000000"/>
          <w:lang w:val="uk-UA"/>
        </w:rPr>
      </w:pPr>
      <w:r w:rsidRPr="00044790">
        <w:rPr>
          <w:color w:val="000000"/>
          <w:lang w:val="uk-UA"/>
        </w:rPr>
        <w:t>1. Відокремлені приміщення, будівлі та споруди</w:t>
      </w:r>
    </w:p>
    <w:tbl>
      <w:tblPr>
        <w:tblW w:w="10355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080"/>
        <w:gridCol w:w="849"/>
        <w:gridCol w:w="1311"/>
        <w:gridCol w:w="1233"/>
        <w:gridCol w:w="1530"/>
        <w:gridCol w:w="837"/>
        <w:gridCol w:w="1260"/>
        <w:gridCol w:w="995"/>
      </w:tblGrid>
      <w:tr w:rsidR="00D144FC" w:rsidRPr="00044790" w14:paraId="1E356DE3" w14:textId="77777777" w:rsidTr="008F3413">
        <w:trPr>
          <w:trHeight w:val="957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ADA8DC5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161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Код рядка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D7D79E9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161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Найменування, тип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1BAB416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161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Адреса</w:t>
            </w:r>
          </w:p>
        </w:tc>
        <w:tc>
          <w:tcPr>
            <w:tcW w:w="1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29BA508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161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Право користування майном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816F31B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161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Функціональне</w:t>
            </w:r>
          </w:p>
          <w:p w14:paraId="33792C6D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161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призначення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AAA0E5D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161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Основні</w:t>
            </w:r>
          </w:p>
          <w:p w14:paraId="78F5EB89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161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Характеристики</w:t>
            </w:r>
          </w:p>
        </w:tc>
        <w:tc>
          <w:tcPr>
            <w:tcW w:w="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D59DA3D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161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Санітарний стан приміщень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B160630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161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Відповідність приміщень державним будівельним нормам</w:t>
            </w:r>
          </w:p>
        </w:tc>
        <w:tc>
          <w:tcPr>
            <w:tcW w:w="9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vAlign w:val="center"/>
          </w:tcPr>
          <w:p w14:paraId="26F849D6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161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Примітки</w:t>
            </w:r>
          </w:p>
        </w:tc>
      </w:tr>
      <w:tr w:rsidR="00D144FC" w:rsidRPr="00044790" w14:paraId="6C8DD225" w14:textId="77777777" w:rsidTr="008F3413">
        <w:trPr>
          <w:trHeight w:val="239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2C55A76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161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82C0ECC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161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D408F36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161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0C2F910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161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2D9AA9C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161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3730DAC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161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FE041A5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161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9433FB1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161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3EF4097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161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9</w:t>
            </w:r>
          </w:p>
        </w:tc>
      </w:tr>
      <w:tr w:rsidR="00D144FC" w:rsidRPr="00044790" w14:paraId="6FD3E069" w14:textId="77777777" w:rsidTr="008F3413">
        <w:trPr>
          <w:trHeight w:val="253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C3C7DC" w14:textId="77777777" w:rsidR="00D144FC" w:rsidRPr="00044790" w:rsidRDefault="00D144FC" w:rsidP="008F3413">
            <w:pPr>
              <w:pStyle w:val="tabletabl"/>
              <w:spacing w:before="0" w:beforeAutospacing="0" w:after="0" w:afterAutospacing="0" w:line="179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20</w:t>
            </w:r>
          </w:p>
        </w:tc>
        <w:tc>
          <w:tcPr>
            <w:tcW w:w="9095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D7047C" w14:textId="77777777" w:rsidR="00D144FC" w:rsidRPr="00044790" w:rsidRDefault="00D144FC" w:rsidP="008F3413">
            <w:pPr>
              <w:pStyle w:val="tabletabl"/>
              <w:spacing w:before="0" w:beforeAutospacing="0" w:after="0" w:afterAutospacing="0" w:line="179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Приміщення, будівлі та споруди спеціального призначення</w:t>
            </w:r>
          </w:p>
        </w:tc>
      </w:tr>
      <w:tr w:rsidR="00D144FC" w:rsidRPr="00044790" w14:paraId="616F3F89" w14:textId="77777777" w:rsidTr="008F3413">
        <w:trPr>
          <w:trHeight w:val="253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551468" w14:textId="77777777" w:rsidR="00D144FC" w:rsidRPr="00044790" w:rsidRDefault="00D144FC" w:rsidP="008F3413">
            <w:pPr>
              <w:pStyle w:val="afffb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FCA1CA" w14:textId="77777777" w:rsidR="00D144FC" w:rsidRPr="00044790" w:rsidRDefault="00D144FC" w:rsidP="008F3413">
            <w:pPr>
              <w:pStyle w:val="afffb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D78B37" w14:textId="77777777" w:rsidR="00D144FC" w:rsidRPr="00044790" w:rsidRDefault="00D144FC" w:rsidP="008F3413">
            <w:pPr>
              <w:pStyle w:val="afffb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0485BC" w14:textId="77777777" w:rsidR="00D144FC" w:rsidRPr="00044790" w:rsidRDefault="00D144FC" w:rsidP="008F3413">
            <w:pPr>
              <w:pStyle w:val="afffb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8B6573" w14:textId="77777777" w:rsidR="00D144FC" w:rsidRPr="00044790" w:rsidRDefault="00D144FC" w:rsidP="008F3413">
            <w:pPr>
              <w:pStyle w:val="afffb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BFB2B0" w14:textId="77777777" w:rsidR="00D144FC" w:rsidRPr="00044790" w:rsidRDefault="00D144FC" w:rsidP="008F3413">
            <w:pPr>
              <w:pStyle w:val="afffb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36CF78" w14:textId="77777777" w:rsidR="00D144FC" w:rsidRPr="00044790" w:rsidRDefault="00D144FC" w:rsidP="008F3413">
            <w:pPr>
              <w:pStyle w:val="afffb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C21E03" w14:textId="77777777" w:rsidR="00D144FC" w:rsidRPr="00044790" w:rsidRDefault="00D144FC" w:rsidP="008F3413">
            <w:pPr>
              <w:pStyle w:val="afffb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0636C0" w14:textId="77777777" w:rsidR="00D144FC" w:rsidRPr="00044790" w:rsidRDefault="00D144FC" w:rsidP="008F3413">
            <w:pPr>
              <w:pStyle w:val="afffb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52AC8CD2" w14:textId="77777777" w:rsidTr="008F3413">
        <w:trPr>
          <w:trHeight w:val="253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E5582B" w14:textId="77777777" w:rsidR="00D144FC" w:rsidRPr="00044790" w:rsidRDefault="00D144FC" w:rsidP="008F3413">
            <w:pPr>
              <w:pStyle w:val="tabletabl"/>
              <w:spacing w:before="0" w:beforeAutospacing="0" w:after="0" w:afterAutospacing="0" w:line="179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21</w:t>
            </w:r>
          </w:p>
        </w:tc>
        <w:tc>
          <w:tcPr>
            <w:tcW w:w="9095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742498" w14:textId="77777777" w:rsidR="00D144FC" w:rsidRPr="00044790" w:rsidRDefault="00D144FC" w:rsidP="008F3413">
            <w:pPr>
              <w:pStyle w:val="tabletabl"/>
              <w:spacing w:before="0" w:beforeAutospacing="0" w:after="0" w:afterAutospacing="0" w:line="179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Інші приміщення, будівлі та споруди</w:t>
            </w:r>
          </w:p>
        </w:tc>
      </w:tr>
      <w:tr w:rsidR="00D144FC" w:rsidRPr="00044790" w14:paraId="348916B1" w14:textId="77777777" w:rsidTr="008F3413">
        <w:trPr>
          <w:trHeight w:val="253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A33792" w14:textId="77777777" w:rsidR="00D144FC" w:rsidRPr="00044790" w:rsidRDefault="00D144FC" w:rsidP="008F3413">
            <w:pPr>
              <w:pStyle w:val="afffb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97A95D" w14:textId="77777777" w:rsidR="00D144FC" w:rsidRPr="00044790" w:rsidRDefault="00D144FC" w:rsidP="008F3413">
            <w:pPr>
              <w:pStyle w:val="afffb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494001" w14:textId="77777777" w:rsidR="00D144FC" w:rsidRPr="00044790" w:rsidRDefault="00D144FC" w:rsidP="008F3413">
            <w:pPr>
              <w:pStyle w:val="afffb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2963CB" w14:textId="77777777" w:rsidR="00D144FC" w:rsidRPr="00044790" w:rsidRDefault="00D144FC" w:rsidP="008F3413">
            <w:pPr>
              <w:pStyle w:val="afffb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E63F22" w14:textId="77777777" w:rsidR="00D144FC" w:rsidRPr="00044790" w:rsidRDefault="00D144FC" w:rsidP="008F3413">
            <w:pPr>
              <w:pStyle w:val="afffb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10D3C4" w14:textId="77777777" w:rsidR="00D144FC" w:rsidRPr="00044790" w:rsidRDefault="00D144FC" w:rsidP="008F3413">
            <w:pPr>
              <w:pStyle w:val="afffb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98ECED" w14:textId="77777777" w:rsidR="00D144FC" w:rsidRPr="00044790" w:rsidRDefault="00D144FC" w:rsidP="008F3413">
            <w:pPr>
              <w:pStyle w:val="afffb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C6416C" w14:textId="77777777" w:rsidR="00D144FC" w:rsidRPr="00044790" w:rsidRDefault="00D144FC" w:rsidP="008F3413">
            <w:pPr>
              <w:pStyle w:val="afffb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C8B9B4" w14:textId="77777777" w:rsidR="00D144FC" w:rsidRPr="00044790" w:rsidRDefault="00D144FC" w:rsidP="008F3413">
            <w:pPr>
              <w:pStyle w:val="afffb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</w:tbl>
    <w:p w14:paraId="0A385826" w14:textId="77777777" w:rsidR="00D144FC" w:rsidRPr="00044790" w:rsidRDefault="00D144FC" w:rsidP="00D144FC">
      <w:pPr>
        <w:pStyle w:val="ch6"/>
        <w:shd w:val="clear" w:color="auto" w:fill="FFFFFF"/>
        <w:spacing w:before="0" w:beforeAutospacing="0" w:after="0" w:afterAutospacing="0" w:line="193" w:lineRule="atLeast"/>
        <w:ind w:firstLine="283"/>
        <w:jc w:val="both"/>
        <w:rPr>
          <w:color w:val="000000"/>
          <w:lang w:val="uk-UA"/>
        </w:rPr>
      </w:pPr>
      <w:r w:rsidRPr="00044790">
        <w:rPr>
          <w:color w:val="000000"/>
          <w:lang w:val="uk-UA"/>
        </w:rPr>
        <w:t> </w:t>
      </w:r>
    </w:p>
    <w:p w14:paraId="2E9A6719" w14:textId="77777777" w:rsidR="00D144FC" w:rsidRPr="00044790" w:rsidRDefault="00D144FC" w:rsidP="00D144FC">
      <w:pPr>
        <w:pStyle w:val="ch6a"/>
        <w:keepNext/>
        <w:shd w:val="clear" w:color="auto" w:fill="FFFFFF"/>
        <w:spacing w:before="113" w:beforeAutospacing="0" w:after="0" w:afterAutospacing="0" w:line="193" w:lineRule="atLeast"/>
        <w:ind w:firstLine="283"/>
        <w:rPr>
          <w:color w:val="000000"/>
          <w:lang w:val="uk-UA"/>
        </w:rPr>
      </w:pPr>
      <w:r w:rsidRPr="00044790">
        <w:rPr>
          <w:color w:val="000000"/>
          <w:lang w:val="uk-UA"/>
        </w:rPr>
        <w:t>2. Транспортні засоби</w:t>
      </w:r>
    </w:p>
    <w:tbl>
      <w:tblPr>
        <w:tblW w:w="10221" w:type="dxa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677"/>
        <w:gridCol w:w="964"/>
        <w:gridCol w:w="964"/>
        <w:gridCol w:w="1615"/>
        <w:gridCol w:w="1729"/>
        <w:gridCol w:w="907"/>
        <w:gridCol w:w="1105"/>
      </w:tblGrid>
      <w:tr w:rsidR="00D144FC" w:rsidRPr="00044790" w14:paraId="58CBDB10" w14:textId="77777777" w:rsidTr="008F3413">
        <w:trPr>
          <w:trHeight w:val="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471F3E2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Код рядка</w:t>
            </w:r>
          </w:p>
        </w:tc>
        <w:tc>
          <w:tcPr>
            <w:tcW w:w="1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2A62215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Найменування, вид</w:t>
            </w:r>
          </w:p>
        </w:tc>
        <w:tc>
          <w:tcPr>
            <w:tcW w:w="9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A765892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Марка</w:t>
            </w:r>
          </w:p>
        </w:tc>
        <w:tc>
          <w:tcPr>
            <w:tcW w:w="9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930A3D1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Рік випуску</w:t>
            </w:r>
          </w:p>
        </w:tc>
        <w:tc>
          <w:tcPr>
            <w:tcW w:w="16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A096D68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Право користування транспортним засобом</w:t>
            </w:r>
          </w:p>
        </w:tc>
        <w:tc>
          <w:tcPr>
            <w:tcW w:w="17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6B6F882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161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Основні</w:t>
            </w:r>
          </w:p>
          <w:p w14:paraId="6468893D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характеристики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965C64C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Стан</w:t>
            </w:r>
          </w:p>
        </w:tc>
        <w:tc>
          <w:tcPr>
            <w:tcW w:w="1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07522FB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Примітки</w:t>
            </w:r>
          </w:p>
        </w:tc>
      </w:tr>
      <w:tr w:rsidR="00D144FC" w:rsidRPr="00044790" w14:paraId="00EAE21D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F9FD399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18565CE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59F65C8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F106A3E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3C8BC64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6F02970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67270C0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F5C3F08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8</w:t>
            </w:r>
          </w:p>
        </w:tc>
      </w:tr>
      <w:tr w:rsidR="00D144FC" w:rsidRPr="00044790" w14:paraId="1C3D28E5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F11B98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22</w:t>
            </w:r>
          </w:p>
        </w:tc>
        <w:tc>
          <w:tcPr>
            <w:tcW w:w="8961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BC84BD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Спеціальні транспортні засоби</w:t>
            </w:r>
          </w:p>
        </w:tc>
      </w:tr>
      <w:tr w:rsidR="00D144FC" w:rsidRPr="00044790" w14:paraId="374DB8C8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5691AF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1FE521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A5F4E2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B07065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D4BAEB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139652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7AB689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B96B13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4276BDF4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B69451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23</w:t>
            </w:r>
          </w:p>
        </w:tc>
        <w:tc>
          <w:tcPr>
            <w:tcW w:w="8961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64C216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Транспортні засоби загального призначення</w:t>
            </w:r>
          </w:p>
        </w:tc>
      </w:tr>
      <w:tr w:rsidR="00D144FC" w:rsidRPr="00044790" w14:paraId="794558AF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620C0F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759429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C1B446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2DB0ED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E96995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847224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1B900A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71BBFA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</w:tbl>
    <w:p w14:paraId="74681CF2" w14:textId="77777777" w:rsidR="00D144FC" w:rsidRPr="00044790" w:rsidRDefault="00D144FC" w:rsidP="00D144FC">
      <w:pPr>
        <w:pStyle w:val="ch6"/>
        <w:shd w:val="clear" w:color="auto" w:fill="FFFFFF"/>
        <w:spacing w:before="0" w:beforeAutospacing="0" w:after="0" w:afterAutospacing="0" w:line="193" w:lineRule="atLeast"/>
        <w:ind w:firstLine="283"/>
        <w:jc w:val="both"/>
        <w:rPr>
          <w:color w:val="000000"/>
          <w:lang w:val="uk-UA"/>
        </w:rPr>
      </w:pPr>
      <w:r w:rsidRPr="00044790">
        <w:rPr>
          <w:color w:val="000000"/>
          <w:lang w:val="uk-UA"/>
        </w:rPr>
        <w:t> </w:t>
      </w:r>
    </w:p>
    <w:p w14:paraId="592B54FE" w14:textId="77777777" w:rsidR="00D144FC" w:rsidRPr="00044790" w:rsidRDefault="00D144FC" w:rsidP="00D144FC">
      <w:pPr>
        <w:pStyle w:val="ch6a"/>
        <w:keepNext/>
        <w:shd w:val="clear" w:color="auto" w:fill="FFFFFF"/>
        <w:spacing w:before="113" w:beforeAutospacing="0" w:after="0" w:afterAutospacing="0" w:line="193" w:lineRule="atLeast"/>
        <w:ind w:firstLine="283"/>
        <w:rPr>
          <w:color w:val="000000"/>
          <w:lang w:val="uk-UA"/>
        </w:rPr>
      </w:pPr>
      <w:r w:rsidRPr="00044790">
        <w:rPr>
          <w:color w:val="000000"/>
          <w:lang w:val="uk-UA"/>
        </w:rPr>
        <w:t>3. Прилади, засоби та інвентар, призначені для надання соціальних послуг</w:t>
      </w:r>
    </w:p>
    <w:tbl>
      <w:tblPr>
        <w:tblW w:w="10260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677"/>
        <w:gridCol w:w="1953"/>
        <w:gridCol w:w="1461"/>
        <w:gridCol w:w="1209"/>
        <w:gridCol w:w="1211"/>
        <w:gridCol w:w="1489"/>
      </w:tblGrid>
      <w:tr w:rsidR="00D144FC" w:rsidRPr="00044790" w14:paraId="0B5CBB4B" w14:textId="77777777" w:rsidTr="008F3413">
        <w:trPr>
          <w:trHeight w:val="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E686F75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Код рядка</w:t>
            </w:r>
          </w:p>
        </w:tc>
        <w:tc>
          <w:tcPr>
            <w:tcW w:w="1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788DDE1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Найменування, категорія</w:t>
            </w:r>
          </w:p>
        </w:tc>
        <w:tc>
          <w:tcPr>
            <w:tcW w:w="1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8B4DCAE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Право користування майном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D82ADD0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Призначення</w:t>
            </w:r>
          </w:p>
        </w:tc>
        <w:tc>
          <w:tcPr>
            <w:tcW w:w="12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9530404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Основні характеристики</w:t>
            </w: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0CDE63F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Стан</w:t>
            </w:r>
          </w:p>
        </w:tc>
        <w:tc>
          <w:tcPr>
            <w:tcW w:w="14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606BBBA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Примітки</w:t>
            </w:r>
          </w:p>
        </w:tc>
      </w:tr>
      <w:tr w:rsidR="00D144FC" w:rsidRPr="00044790" w14:paraId="48C2BE6B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F89F539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A9188C3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C3880D2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EB2EC47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11F4087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6FB41A0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0117502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7</w:t>
            </w:r>
          </w:p>
        </w:tc>
      </w:tr>
      <w:tr w:rsidR="00D144FC" w:rsidRPr="00044790" w14:paraId="2B525747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0FEFE7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24</w:t>
            </w:r>
          </w:p>
        </w:tc>
        <w:tc>
          <w:tcPr>
            <w:tcW w:w="900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73535F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Спеціальне обладнання та інструменти</w:t>
            </w:r>
          </w:p>
        </w:tc>
      </w:tr>
      <w:tr w:rsidR="00D144FC" w:rsidRPr="00044790" w14:paraId="385FE013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EB0AA0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0348B6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092484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CAB0D9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EF46F4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81DB7A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CDB32E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41202722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24161D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25</w:t>
            </w:r>
          </w:p>
        </w:tc>
        <w:tc>
          <w:tcPr>
            <w:tcW w:w="900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712EDF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Спеціальні засоби та інвентар</w:t>
            </w:r>
          </w:p>
        </w:tc>
      </w:tr>
      <w:tr w:rsidR="00D144FC" w:rsidRPr="00044790" w14:paraId="390FFA0B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8A2270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57E96C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A299B2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EF03C1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6FBE89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ED42D2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293CD8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</w:tbl>
    <w:p w14:paraId="34F84E17" w14:textId="77777777" w:rsidR="00D144FC" w:rsidRPr="00044790" w:rsidRDefault="00D144FC" w:rsidP="00D144FC">
      <w:pPr>
        <w:pStyle w:val="ch6"/>
        <w:shd w:val="clear" w:color="auto" w:fill="FFFFFF"/>
        <w:spacing w:before="0" w:beforeAutospacing="0" w:after="0" w:afterAutospacing="0" w:line="193" w:lineRule="atLeast"/>
        <w:ind w:firstLine="283"/>
        <w:jc w:val="both"/>
        <w:rPr>
          <w:color w:val="000000"/>
          <w:lang w:val="uk-UA"/>
        </w:rPr>
      </w:pPr>
      <w:r w:rsidRPr="00044790">
        <w:rPr>
          <w:color w:val="000000"/>
          <w:lang w:val="uk-UA"/>
        </w:rPr>
        <w:lastRenderedPageBreak/>
        <w:t> </w:t>
      </w:r>
    </w:p>
    <w:p w14:paraId="34D896E2" w14:textId="77777777" w:rsidR="00D144FC" w:rsidRPr="00044790" w:rsidRDefault="00D144FC" w:rsidP="00D144FC">
      <w:pPr>
        <w:pStyle w:val="ch6a"/>
        <w:keepNext/>
        <w:shd w:val="clear" w:color="auto" w:fill="FFFFFF"/>
        <w:spacing w:before="113" w:beforeAutospacing="0" w:after="0" w:afterAutospacing="0" w:line="193" w:lineRule="atLeast"/>
        <w:ind w:firstLine="283"/>
        <w:rPr>
          <w:color w:val="000000"/>
          <w:lang w:val="uk-UA"/>
        </w:rPr>
      </w:pPr>
      <w:r w:rsidRPr="00044790">
        <w:rPr>
          <w:color w:val="000000"/>
          <w:lang w:val="uk-UA"/>
        </w:rPr>
        <w:t>4. Прилади, засоби та інвентар адміністративного призначення</w:t>
      </w:r>
    </w:p>
    <w:tbl>
      <w:tblPr>
        <w:tblW w:w="10260" w:type="dxa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2370"/>
        <w:gridCol w:w="2520"/>
        <w:gridCol w:w="2340"/>
        <w:gridCol w:w="1770"/>
      </w:tblGrid>
      <w:tr w:rsidR="00D144FC" w:rsidRPr="00044790" w14:paraId="5B8027CE" w14:textId="77777777" w:rsidTr="008F3413">
        <w:trPr>
          <w:trHeight w:val="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4211D5C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Код рядка</w:t>
            </w:r>
          </w:p>
        </w:tc>
        <w:tc>
          <w:tcPr>
            <w:tcW w:w="23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5705AA4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Найменування, категорія</w:t>
            </w:r>
          </w:p>
        </w:tc>
        <w:tc>
          <w:tcPr>
            <w:tcW w:w="2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25227F6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Основні характеристики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4D3CECE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Стан</w:t>
            </w:r>
          </w:p>
        </w:tc>
        <w:tc>
          <w:tcPr>
            <w:tcW w:w="1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CB15E6C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Примітки</w:t>
            </w:r>
          </w:p>
        </w:tc>
      </w:tr>
      <w:tr w:rsidR="00D144FC" w:rsidRPr="00044790" w14:paraId="3799421F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E83EA1E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5B96A67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5339B4E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7D9C76B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8C423AC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5</w:t>
            </w:r>
          </w:p>
        </w:tc>
      </w:tr>
      <w:tr w:rsidR="00D144FC" w:rsidRPr="00044790" w14:paraId="70711ED6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8A616D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26</w:t>
            </w:r>
          </w:p>
        </w:tc>
        <w:tc>
          <w:tcPr>
            <w:tcW w:w="900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C854FD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Комп’ютерне обладнання</w:t>
            </w:r>
          </w:p>
        </w:tc>
      </w:tr>
      <w:tr w:rsidR="00D144FC" w:rsidRPr="00044790" w14:paraId="75AD35A9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B8E909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D0CA52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EE93A4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A2CAFA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51AED7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027E41DB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F08025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27</w:t>
            </w:r>
          </w:p>
        </w:tc>
        <w:tc>
          <w:tcPr>
            <w:tcW w:w="900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70C68F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Прилади, засоби та інвентар</w:t>
            </w:r>
          </w:p>
        </w:tc>
      </w:tr>
      <w:tr w:rsidR="00D144FC" w:rsidRPr="00044790" w14:paraId="3C5D7017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B1233C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A182DF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26A031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DC6952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C12961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</w:tbl>
    <w:p w14:paraId="67A1F3F3" w14:textId="77777777" w:rsidR="00D144FC" w:rsidRPr="00044790" w:rsidRDefault="00D144FC" w:rsidP="00D144FC">
      <w:pPr>
        <w:pStyle w:val="ch6"/>
        <w:shd w:val="clear" w:color="auto" w:fill="FFFFFF"/>
        <w:spacing w:before="0" w:beforeAutospacing="0" w:after="0" w:afterAutospacing="0" w:line="193" w:lineRule="atLeast"/>
        <w:ind w:firstLine="283"/>
        <w:jc w:val="both"/>
        <w:rPr>
          <w:color w:val="000000"/>
          <w:lang w:val="uk-UA"/>
        </w:rPr>
      </w:pPr>
      <w:r w:rsidRPr="00044790">
        <w:rPr>
          <w:color w:val="000000"/>
          <w:lang w:val="uk-UA"/>
        </w:rPr>
        <w:t> </w:t>
      </w:r>
    </w:p>
    <w:p w14:paraId="4B18AA10" w14:textId="77777777" w:rsidR="00D144FC" w:rsidRPr="00044790" w:rsidRDefault="00D144FC" w:rsidP="00D144FC">
      <w:pPr>
        <w:pStyle w:val="ch69"/>
        <w:keepNext/>
        <w:shd w:val="clear" w:color="auto" w:fill="FFFFFF"/>
        <w:spacing w:before="113" w:beforeAutospacing="0" w:after="57" w:afterAutospacing="0" w:line="193" w:lineRule="atLeast"/>
        <w:ind w:firstLine="283"/>
        <w:rPr>
          <w:b/>
          <w:bCs/>
          <w:color w:val="000000"/>
          <w:lang w:val="uk-UA"/>
        </w:rPr>
      </w:pPr>
      <w:r w:rsidRPr="00044790">
        <w:rPr>
          <w:b/>
          <w:bCs/>
          <w:color w:val="000000"/>
          <w:lang w:val="uk-UA"/>
        </w:rPr>
        <w:t>IV. Фінансування соціальних послуг за рахунок бюджетних коштів</w:t>
      </w:r>
    </w:p>
    <w:p w14:paraId="0C40FA2A" w14:textId="77777777" w:rsidR="00D144FC" w:rsidRPr="00044790" w:rsidRDefault="00D144FC" w:rsidP="00D144FC">
      <w:pPr>
        <w:pStyle w:val="ch6a"/>
        <w:keepNext/>
        <w:shd w:val="clear" w:color="auto" w:fill="FFFFFF"/>
        <w:spacing w:before="0" w:beforeAutospacing="0" w:after="57" w:afterAutospacing="0" w:line="193" w:lineRule="atLeast"/>
        <w:ind w:firstLine="283"/>
        <w:rPr>
          <w:color w:val="000000"/>
          <w:lang w:val="uk-UA"/>
        </w:rPr>
      </w:pPr>
      <w:r w:rsidRPr="00044790">
        <w:rPr>
          <w:color w:val="000000"/>
          <w:lang w:val="uk-UA"/>
        </w:rPr>
        <w:t>1. Прямі витрати</w:t>
      </w:r>
    </w:p>
    <w:p w14:paraId="33C9C246" w14:textId="77777777" w:rsidR="00D144FC" w:rsidRPr="00044790" w:rsidRDefault="00D144FC" w:rsidP="00D144FC">
      <w:pPr>
        <w:pStyle w:val="ch6b"/>
        <w:keepNext/>
        <w:shd w:val="clear" w:color="auto" w:fill="FFFFFF"/>
        <w:spacing w:before="0" w:beforeAutospacing="0" w:after="57" w:afterAutospacing="0" w:line="193" w:lineRule="atLeast"/>
        <w:ind w:firstLine="283"/>
        <w:rPr>
          <w:i/>
          <w:iCs/>
          <w:color w:val="000000"/>
          <w:lang w:val="uk-UA"/>
        </w:rPr>
      </w:pPr>
      <w:r w:rsidRPr="00044790">
        <w:rPr>
          <w:i/>
          <w:iCs/>
          <w:color w:val="000000"/>
          <w:spacing w:val="-1"/>
          <w:lang w:val="uk-UA"/>
        </w:rPr>
        <w:t>1.1. Заробітна плата і єдиний внесок на загальнообов’язкове державне соціальне страхування</w:t>
      </w:r>
    </w:p>
    <w:tbl>
      <w:tblPr>
        <w:tblW w:w="10234" w:type="dxa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620"/>
        <w:gridCol w:w="1980"/>
        <w:gridCol w:w="2160"/>
        <w:gridCol w:w="1842"/>
        <w:gridCol w:w="1372"/>
      </w:tblGrid>
      <w:tr w:rsidR="00D144FC" w:rsidRPr="00044790" w14:paraId="4416F2AB" w14:textId="77777777" w:rsidTr="008F3413">
        <w:trPr>
          <w:trHeight w:val="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E2EC6ED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Код рядка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3926796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Посада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29CB823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Заробітна плата за місяць, грн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150FDF8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Професійне навантаження працівника, %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B2BD21D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Тривалість надання соціальної послуги, місяців</w:t>
            </w:r>
          </w:p>
        </w:tc>
        <w:tc>
          <w:tcPr>
            <w:tcW w:w="13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B284CCC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Сума, грн</w:t>
            </w:r>
          </w:p>
        </w:tc>
      </w:tr>
      <w:tr w:rsidR="00D144FC" w:rsidRPr="00044790" w14:paraId="18AA6512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F686BAE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3F7B8B8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17641C2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0C5A44A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93C8B9E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2C4F2FB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6</w:t>
            </w:r>
          </w:p>
        </w:tc>
      </w:tr>
      <w:tr w:rsidR="00D144FC" w:rsidRPr="00044790" w14:paraId="5F58BBAA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F42DDE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28</w:t>
            </w:r>
          </w:p>
        </w:tc>
        <w:tc>
          <w:tcPr>
            <w:tcW w:w="897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907EAE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Основний персонал</w:t>
            </w:r>
          </w:p>
        </w:tc>
      </w:tr>
      <w:tr w:rsidR="00D144FC" w:rsidRPr="00044790" w14:paraId="5F028EA1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245C85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FE4C83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C9EA2D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2976BF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BD5248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0A6647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60C30DE0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26925B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29</w:t>
            </w:r>
          </w:p>
        </w:tc>
        <w:tc>
          <w:tcPr>
            <w:tcW w:w="897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C954B2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Допоміжний персонал</w:t>
            </w:r>
          </w:p>
        </w:tc>
      </w:tr>
      <w:tr w:rsidR="00D144FC" w:rsidRPr="00044790" w14:paraId="64FF5C2E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F8311A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808D69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BDBC41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EBCB8C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ECB411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C4D3D5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31F22774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804DB1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30</w:t>
            </w:r>
          </w:p>
        </w:tc>
        <w:tc>
          <w:tcPr>
            <w:tcW w:w="760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31583D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Єдиний внесок на загальнообов’язкове державне соціальне страхуванн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130D4D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03194B1D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E056F2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31</w:t>
            </w:r>
          </w:p>
        </w:tc>
        <w:tc>
          <w:tcPr>
            <w:tcW w:w="760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745889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Податок на доходи фізичних осі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753259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25F51FE1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6355A6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32</w:t>
            </w:r>
          </w:p>
        </w:tc>
        <w:tc>
          <w:tcPr>
            <w:tcW w:w="760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D9B167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Усього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777CA1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</w:tbl>
    <w:p w14:paraId="47D4CA16" w14:textId="77777777" w:rsidR="00D144FC" w:rsidRPr="00044790" w:rsidRDefault="00D144FC" w:rsidP="00D144FC">
      <w:pPr>
        <w:pStyle w:val="ch6"/>
        <w:shd w:val="clear" w:color="auto" w:fill="FFFFFF"/>
        <w:spacing w:before="0" w:beforeAutospacing="0" w:after="0" w:afterAutospacing="0" w:line="193" w:lineRule="atLeast"/>
        <w:ind w:firstLine="283"/>
        <w:jc w:val="both"/>
        <w:rPr>
          <w:color w:val="000000"/>
          <w:lang w:val="uk-UA"/>
        </w:rPr>
      </w:pPr>
      <w:r w:rsidRPr="00044790">
        <w:rPr>
          <w:color w:val="000000"/>
          <w:lang w:val="uk-UA"/>
        </w:rPr>
        <w:t> </w:t>
      </w:r>
    </w:p>
    <w:p w14:paraId="4959958B" w14:textId="77777777" w:rsidR="00D144FC" w:rsidRPr="00044790" w:rsidRDefault="00D144FC" w:rsidP="00D144FC">
      <w:pPr>
        <w:pStyle w:val="ch6b"/>
        <w:keepNext/>
        <w:shd w:val="clear" w:color="auto" w:fill="FFFFFF"/>
        <w:spacing w:before="113" w:beforeAutospacing="0" w:after="57" w:afterAutospacing="0" w:line="193" w:lineRule="atLeast"/>
        <w:ind w:firstLine="283"/>
        <w:rPr>
          <w:i/>
          <w:iCs/>
          <w:color w:val="000000"/>
          <w:lang w:val="uk-UA"/>
        </w:rPr>
      </w:pPr>
      <w:r w:rsidRPr="00044790">
        <w:rPr>
          <w:i/>
          <w:iCs/>
          <w:color w:val="000000"/>
          <w:lang w:val="uk-UA"/>
        </w:rPr>
        <w:t>1.2. Придбання товарів, робіт, послуг</w:t>
      </w:r>
    </w:p>
    <w:tbl>
      <w:tblPr>
        <w:tblW w:w="10260" w:type="dxa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701"/>
        <w:gridCol w:w="2109"/>
        <w:gridCol w:w="1800"/>
        <w:gridCol w:w="1590"/>
        <w:gridCol w:w="1800"/>
      </w:tblGrid>
      <w:tr w:rsidR="00D144FC" w:rsidRPr="00044790" w14:paraId="610678ED" w14:textId="77777777" w:rsidTr="008F3413">
        <w:trPr>
          <w:trHeight w:val="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CCAD063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Код рядка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BA9261A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Стаття витрат</w:t>
            </w:r>
          </w:p>
        </w:tc>
        <w:tc>
          <w:tcPr>
            <w:tcW w:w="2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3279FDF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Вартість одиниці, грн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22CDB1F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161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Одиниця</w:t>
            </w:r>
          </w:p>
          <w:p w14:paraId="2DDEF514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виміру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D6CCF50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161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Кількість</w:t>
            </w:r>
          </w:p>
          <w:p w14:paraId="325A221B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Одиниць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6DB2AD1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Сума, грн</w:t>
            </w:r>
          </w:p>
        </w:tc>
      </w:tr>
      <w:tr w:rsidR="00D144FC" w:rsidRPr="00044790" w14:paraId="41765007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05A169B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B22117A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5052EA4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2DB21B2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BA87484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88AD767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6</w:t>
            </w:r>
          </w:p>
        </w:tc>
      </w:tr>
      <w:tr w:rsidR="00D144FC" w:rsidRPr="00044790" w14:paraId="5BBA2A37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E8EC90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33</w:t>
            </w:r>
          </w:p>
        </w:tc>
        <w:tc>
          <w:tcPr>
            <w:tcW w:w="900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C85036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Предмети, матеріали, обладнання та інвентар</w:t>
            </w:r>
          </w:p>
        </w:tc>
      </w:tr>
      <w:tr w:rsidR="00D144FC" w:rsidRPr="00044790" w14:paraId="3A899D54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F270E7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E1F720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D28316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FB8B27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163ECA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73D39B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7CC0E2A3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6565F3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34</w:t>
            </w:r>
          </w:p>
        </w:tc>
        <w:tc>
          <w:tcPr>
            <w:tcW w:w="900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04EB39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Медикаменти та перев’язувальні матеріали</w:t>
            </w:r>
          </w:p>
        </w:tc>
      </w:tr>
      <w:tr w:rsidR="00D144FC" w:rsidRPr="00044790" w14:paraId="292E6BC7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C38DDD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261A7E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D3515A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E4D406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A69411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8B1842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1D71D597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E975ED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35</w:t>
            </w:r>
          </w:p>
        </w:tc>
        <w:tc>
          <w:tcPr>
            <w:tcW w:w="900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5DEDA0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Продукти харчування</w:t>
            </w:r>
          </w:p>
        </w:tc>
      </w:tr>
      <w:tr w:rsidR="00D144FC" w:rsidRPr="00044790" w14:paraId="7BCE16A8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1BB9C1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B1E7EC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1B1529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07AA3A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1A2EDD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84AC2E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1162571A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4822D8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36</w:t>
            </w:r>
          </w:p>
        </w:tc>
        <w:tc>
          <w:tcPr>
            <w:tcW w:w="900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6D7D07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Супутні роботи і послуги</w:t>
            </w:r>
          </w:p>
        </w:tc>
      </w:tr>
      <w:tr w:rsidR="00D144FC" w:rsidRPr="00044790" w14:paraId="33CE8187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B446F5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12D58F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979D66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7E32B6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6C5619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2FB8BA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4528AFAA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4BD63D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37</w:t>
            </w:r>
          </w:p>
        </w:tc>
        <w:tc>
          <w:tcPr>
            <w:tcW w:w="900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668C7F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Інші товари, роботи, послуги</w:t>
            </w:r>
          </w:p>
        </w:tc>
      </w:tr>
      <w:tr w:rsidR="00D144FC" w:rsidRPr="00044790" w14:paraId="1F35E49A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E7EA32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10470D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826AC1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464E52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378251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8F5829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631FAAC1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8FBB43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38</w:t>
            </w:r>
          </w:p>
        </w:tc>
        <w:tc>
          <w:tcPr>
            <w:tcW w:w="720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0FF8F2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Усь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CE1C47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</w:tbl>
    <w:p w14:paraId="50E69B95" w14:textId="77777777" w:rsidR="00D144FC" w:rsidRPr="00044790" w:rsidRDefault="00D144FC" w:rsidP="00D144FC">
      <w:pPr>
        <w:pStyle w:val="ch6"/>
        <w:shd w:val="clear" w:color="auto" w:fill="FFFFFF"/>
        <w:spacing w:before="0" w:beforeAutospacing="0" w:after="0" w:afterAutospacing="0" w:line="193" w:lineRule="atLeast"/>
        <w:ind w:firstLine="283"/>
        <w:jc w:val="both"/>
        <w:rPr>
          <w:color w:val="000000"/>
          <w:lang w:val="uk-UA"/>
        </w:rPr>
      </w:pPr>
      <w:r w:rsidRPr="00044790">
        <w:rPr>
          <w:color w:val="000000"/>
          <w:lang w:val="uk-UA"/>
        </w:rPr>
        <w:t> </w:t>
      </w:r>
    </w:p>
    <w:p w14:paraId="39EB8B6E" w14:textId="77777777" w:rsidR="00D144FC" w:rsidRPr="00044790" w:rsidRDefault="00D144FC" w:rsidP="00D144FC">
      <w:pPr>
        <w:pStyle w:val="ch6b"/>
        <w:keepNext/>
        <w:shd w:val="clear" w:color="auto" w:fill="FFFFFF"/>
        <w:spacing w:before="113" w:beforeAutospacing="0" w:after="57" w:afterAutospacing="0" w:line="193" w:lineRule="atLeast"/>
        <w:ind w:firstLine="283"/>
        <w:rPr>
          <w:i/>
          <w:iCs/>
          <w:color w:val="000000"/>
          <w:lang w:val="uk-UA"/>
        </w:rPr>
      </w:pPr>
      <w:r w:rsidRPr="00044790">
        <w:rPr>
          <w:i/>
          <w:iCs/>
          <w:color w:val="000000"/>
          <w:lang w:val="uk-UA"/>
        </w:rPr>
        <w:t>1.3. Інші прямі витрати</w:t>
      </w:r>
    </w:p>
    <w:tbl>
      <w:tblPr>
        <w:tblW w:w="10260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80"/>
        <w:gridCol w:w="1749"/>
        <w:gridCol w:w="1800"/>
        <w:gridCol w:w="1852"/>
        <w:gridCol w:w="1439"/>
      </w:tblGrid>
      <w:tr w:rsidR="00D144FC" w:rsidRPr="00044790" w14:paraId="684953AC" w14:textId="77777777" w:rsidTr="008F3413">
        <w:trPr>
          <w:trHeight w:val="60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C50CECF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Код рядка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31A987D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Стаття витрат</w:t>
            </w:r>
          </w:p>
        </w:tc>
        <w:tc>
          <w:tcPr>
            <w:tcW w:w="17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E58E395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Вартість одиниці, грн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31F7B63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161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Одиниця</w:t>
            </w:r>
          </w:p>
          <w:p w14:paraId="69CD378A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виміру</w:t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0D89A48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Кількість</w:t>
            </w:r>
            <w:r w:rsidRPr="00044790">
              <w:rPr>
                <w:rStyle w:val="apple-converted-space"/>
                <w:color w:val="000000"/>
                <w:lang w:val="uk-UA"/>
              </w:rPr>
              <w:t> </w:t>
            </w:r>
            <w:r w:rsidRPr="00044790">
              <w:rPr>
                <w:color w:val="000000"/>
                <w:lang w:val="uk-UA"/>
              </w:rPr>
              <w:br/>
              <w:t>одиниць</w:t>
            </w:r>
          </w:p>
        </w:tc>
        <w:tc>
          <w:tcPr>
            <w:tcW w:w="14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0A36AEA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Сума, грн</w:t>
            </w:r>
          </w:p>
        </w:tc>
      </w:tr>
      <w:tr w:rsidR="00D144FC" w:rsidRPr="00044790" w14:paraId="2A9E7535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01BC975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50C792E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A918DDC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CFC1AF1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EA29094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D914F5C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6</w:t>
            </w:r>
          </w:p>
        </w:tc>
      </w:tr>
      <w:tr w:rsidR="00D144FC" w:rsidRPr="00044790" w14:paraId="6DFFA6A6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03449A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39</w:t>
            </w:r>
          </w:p>
        </w:tc>
        <w:tc>
          <w:tcPr>
            <w:tcW w:w="882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6B9353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Транспортні витрати</w:t>
            </w:r>
          </w:p>
        </w:tc>
      </w:tr>
      <w:tr w:rsidR="00D144FC" w:rsidRPr="00044790" w14:paraId="7E14DCDA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A923CC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CEF565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A8E494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55E725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914711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601BBD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36A8E20B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698412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40</w:t>
            </w:r>
          </w:p>
        </w:tc>
        <w:tc>
          <w:tcPr>
            <w:tcW w:w="882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FC572B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Ремонт та обслуговування спеціального обладнання та інших спеціальних засобів</w:t>
            </w:r>
          </w:p>
        </w:tc>
      </w:tr>
      <w:tr w:rsidR="00D144FC" w:rsidRPr="00044790" w14:paraId="46F9E625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F481A3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1E0230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46B936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3C3B49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BB444C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37FD36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78A9C797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FEF7FF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41</w:t>
            </w:r>
          </w:p>
        </w:tc>
        <w:tc>
          <w:tcPr>
            <w:tcW w:w="882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7CFAAD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Амортизація спеціального обладнання та інших спеціальних засобів</w:t>
            </w:r>
          </w:p>
        </w:tc>
      </w:tr>
      <w:tr w:rsidR="00D144FC" w:rsidRPr="00044790" w14:paraId="6DC7E0C4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5AD8BA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392E90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BC1FBB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1A2578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1C52F3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A6EC67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666D3303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2806A5A2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42</w:t>
            </w:r>
          </w:p>
        </w:tc>
        <w:tc>
          <w:tcPr>
            <w:tcW w:w="882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220CF705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Інші витрати</w:t>
            </w:r>
          </w:p>
        </w:tc>
      </w:tr>
      <w:tr w:rsidR="00D144FC" w:rsidRPr="00044790" w14:paraId="32C39ADE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064ADCC6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010453E0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1E1277D7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458C472D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3193670C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7EE5037C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75EAD19E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15190301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43</w:t>
            </w:r>
          </w:p>
        </w:tc>
        <w:tc>
          <w:tcPr>
            <w:tcW w:w="738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7B94F45B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Усьо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1C6F53B4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</w:tbl>
    <w:p w14:paraId="4C788133" w14:textId="77777777" w:rsidR="00D144FC" w:rsidRPr="00044790" w:rsidRDefault="00D144FC" w:rsidP="00D144FC">
      <w:pPr>
        <w:pStyle w:val="ch6"/>
        <w:shd w:val="clear" w:color="auto" w:fill="FFFFFF"/>
        <w:spacing w:before="0" w:beforeAutospacing="0" w:after="0" w:afterAutospacing="0" w:line="193" w:lineRule="atLeast"/>
        <w:ind w:firstLine="283"/>
        <w:jc w:val="both"/>
        <w:rPr>
          <w:color w:val="000000"/>
          <w:lang w:val="uk-UA"/>
        </w:rPr>
      </w:pPr>
      <w:r w:rsidRPr="00044790">
        <w:rPr>
          <w:color w:val="000000"/>
          <w:lang w:val="uk-UA"/>
        </w:rPr>
        <w:t> </w:t>
      </w:r>
    </w:p>
    <w:p w14:paraId="46016375" w14:textId="77777777" w:rsidR="00D144FC" w:rsidRPr="00044790" w:rsidRDefault="00D144FC" w:rsidP="00D144FC">
      <w:pPr>
        <w:pStyle w:val="ch6a"/>
        <w:keepNext/>
        <w:shd w:val="clear" w:color="auto" w:fill="FFFFFF"/>
        <w:spacing w:before="113" w:beforeAutospacing="0" w:after="57" w:afterAutospacing="0" w:line="193" w:lineRule="atLeast"/>
        <w:ind w:firstLine="283"/>
        <w:rPr>
          <w:color w:val="000000"/>
          <w:lang w:val="uk-UA"/>
        </w:rPr>
      </w:pPr>
      <w:r w:rsidRPr="00044790">
        <w:rPr>
          <w:color w:val="000000"/>
          <w:lang w:val="uk-UA"/>
        </w:rPr>
        <w:t>2. Адміністративні витрати</w:t>
      </w:r>
    </w:p>
    <w:p w14:paraId="3E5168DA" w14:textId="77777777" w:rsidR="00D144FC" w:rsidRPr="00044790" w:rsidRDefault="00D144FC" w:rsidP="00D144FC">
      <w:pPr>
        <w:pStyle w:val="ch6b"/>
        <w:keepNext/>
        <w:shd w:val="clear" w:color="auto" w:fill="FFFFFF"/>
        <w:spacing w:before="0" w:beforeAutospacing="0" w:after="0" w:afterAutospacing="0" w:line="193" w:lineRule="atLeast"/>
        <w:ind w:firstLine="283"/>
        <w:rPr>
          <w:i/>
          <w:iCs/>
          <w:color w:val="000000"/>
          <w:lang w:val="uk-UA"/>
        </w:rPr>
      </w:pPr>
      <w:r w:rsidRPr="00044790">
        <w:rPr>
          <w:i/>
          <w:iCs/>
          <w:color w:val="000000"/>
          <w:spacing w:val="-1"/>
          <w:lang w:val="uk-UA"/>
        </w:rPr>
        <w:t>2.1. Заробітна плата і єдиний внесок на загальнообов’язкове державне соціальне страхування</w:t>
      </w:r>
    </w:p>
    <w:tbl>
      <w:tblPr>
        <w:tblW w:w="10260" w:type="dxa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701"/>
        <w:gridCol w:w="1516"/>
        <w:gridCol w:w="2363"/>
        <w:gridCol w:w="1865"/>
        <w:gridCol w:w="1555"/>
      </w:tblGrid>
      <w:tr w:rsidR="00D144FC" w:rsidRPr="00044790" w14:paraId="06DB7CB6" w14:textId="77777777" w:rsidTr="008F3413">
        <w:trPr>
          <w:trHeight w:val="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4305BDF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Код рядка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E414A55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Штатна посада</w:t>
            </w:r>
          </w:p>
        </w:tc>
        <w:tc>
          <w:tcPr>
            <w:tcW w:w="15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9CD944C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Оклад за місяць, грн</w:t>
            </w:r>
          </w:p>
        </w:tc>
        <w:tc>
          <w:tcPr>
            <w:tcW w:w="2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EBECCED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Професійне навантаження працівника, %</w:t>
            </w:r>
          </w:p>
        </w:tc>
        <w:tc>
          <w:tcPr>
            <w:tcW w:w="1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8C8651B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Тривалість надання</w:t>
            </w:r>
            <w:r w:rsidRPr="00044790">
              <w:rPr>
                <w:rStyle w:val="apple-converted-space"/>
                <w:color w:val="000000"/>
                <w:lang w:val="uk-UA"/>
              </w:rPr>
              <w:t> </w:t>
            </w:r>
            <w:r w:rsidRPr="00044790">
              <w:rPr>
                <w:color w:val="000000"/>
                <w:lang w:val="uk-UA"/>
              </w:rPr>
              <w:br/>
              <w:t>соціальної послуги, місяців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ADBA1CF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Сума, грн</w:t>
            </w:r>
          </w:p>
        </w:tc>
      </w:tr>
      <w:tr w:rsidR="00D144FC" w:rsidRPr="00044790" w14:paraId="0C1D12DB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D4C04FF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8686AED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8DADA18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EED95F2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B9E4CD7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2F6AB79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6</w:t>
            </w:r>
          </w:p>
        </w:tc>
      </w:tr>
      <w:tr w:rsidR="00D144FC" w:rsidRPr="00044790" w14:paraId="1838EC18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5269237D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44</w:t>
            </w:r>
          </w:p>
        </w:tc>
        <w:tc>
          <w:tcPr>
            <w:tcW w:w="900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26835AA3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Адміністративний та управлінський персонал</w:t>
            </w:r>
          </w:p>
        </w:tc>
      </w:tr>
      <w:tr w:rsidR="00D144FC" w:rsidRPr="00044790" w14:paraId="7A2C620F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5AC61621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7C4BDFC7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05D4D5CD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511ABA5E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096C7807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214549C9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401E358B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13BAC294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45</w:t>
            </w:r>
          </w:p>
        </w:tc>
        <w:tc>
          <w:tcPr>
            <w:tcW w:w="900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7EC7553E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Фінансово-господарський персонал</w:t>
            </w:r>
          </w:p>
        </w:tc>
      </w:tr>
      <w:tr w:rsidR="00D144FC" w:rsidRPr="00044790" w14:paraId="7BEDA696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61F8DF4C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239B6398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1B4870CC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451C0CE3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602744F1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5D8CC1A4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270FAFCC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671CCBEA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46</w:t>
            </w:r>
          </w:p>
        </w:tc>
        <w:tc>
          <w:tcPr>
            <w:tcW w:w="744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56C7C0C6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Єдиний внесок на загальнообов’язкове державне соціальне страхуванн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483B53EE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27DD9DB4" w14:textId="77777777" w:rsidTr="008F3413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1FD7F2E3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47</w:t>
            </w:r>
          </w:p>
        </w:tc>
        <w:tc>
          <w:tcPr>
            <w:tcW w:w="744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3A8DB6C5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Усьог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69A98845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</w:tbl>
    <w:p w14:paraId="7BF7C5AC" w14:textId="77777777" w:rsidR="00D144FC" w:rsidRPr="00044790" w:rsidRDefault="00D144FC" w:rsidP="00D144FC">
      <w:pPr>
        <w:pStyle w:val="ch6"/>
        <w:shd w:val="clear" w:color="auto" w:fill="FFFFFF"/>
        <w:spacing w:before="0" w:beforeAutospacing="0" w:after="0" w:afterAutospacing="0" w:line="193" w:lineRule="atLeast"/>
        <w:ind w:firstLine="283"/>
        <w:jc w:val="both"/>
        <w:rPr>
          <w:color w:val="000000"/>
          <w:lang w:val="uk-UA"/>
        </w:rPr>
      </w:pPr>
      <w:r w:rsidRPr="00044790">
        <w:rPr>
          <w:color w:val="000000"/>
          <w:lang w:val="uk-UA"/>
        </w:rPr>
        <w:t> </w:t>
      </w:r>
    </w:p>
    <w:p w14:paraId="6B675C08" w14:textId="77777777" w:rsidR="00D144FC" w:rsidRPr="00044790" w:rsidRDefault="00D144FC" w:rsidP="00D144FC">
      <w:pPr>
        <w:pStyle w:val="ch6b"/>
        <w:keepNext/>
        <w:shd w:val="clear" w:color="auto" w:fill="FFFFFF"/>
        <w:spacing w:before="113" w:beforeAutospacing="0" w:after="0" w:afterAutospacing="0" w:line="193" w:lineRule="atLeast"/>
        <w:ind w:firstLine="283"/>
        <w:rPr>
          <w:i/>
          <w:iCs/>
          <w:color w:val="000000"/>
          <w:lang w:val="uk-UA"/>
        </w:rPr>
      </w:pPr>
      <w:r w:rsidRPr="00044790">
        <w:rPr>
          <w:i/>
          <w:iCs/>
          <w:color w:val="000000"/>
          <w:lang w:val="uk-UA"/>
        </w:rPr>
        <w:t>2.2. Придбання товарів, робіт, послуг</w:t>
      </w:r>
    </w:p>
    <w:tbl>
      <w:tblPr>
        <w:tblW w:w="10260" w:type="dxa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701"/>
        <w:gridCol w:w="1719"/>
        <w:gridCol w:w="1800"/>
        <w:gridCol w:w="1800"/>
        <w:gridCol w:w="1800"/>
      </w:tblGrid>
      <w:tr w:rsidR="00D144FC" w:rsidRPr="00044790" w14:paraId="32824C10" w14:textId="77777777" w:rsidTr="008F3413">
        <w:trPr>
          <w:trHeight w:val="60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742852E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Код рядка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DFC33AA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Стаття витрат</w:t>
            </w:r>
          </w:p>
        </w:tc>
        <w:tc>
          <w:tcPr>
            <w:tcW w:w="17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F56E7A2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Вартість одиниці, грн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4011AC1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161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Одиниця</w:t>
            </w:r>
          </w:p>
          <w:p w14:paraId="596C1CFA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виміру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3A08BDF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161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Кількість</w:t>
            </w:r>
          </w:p>
          <w:p w14:paraId="6122B6D0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одиниць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BCC2A60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Сума, грн</w:t>
            </w:r>
          </w:p>
        </w:tc>
      </w:tr>
      <w:tr w:rsidR="00D144FC" w:rsidRPr="00044790" w14:paraId="38DA6B67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BACDB94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1708778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509E41B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780ADA9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E92FBAB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7CDAFB4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6</w:t>
            </w:r>
          </w:p>
        </w:tc>
      </w:tr>
      <w:tr w:rsidR="00D144FC" w:rsidRPr="00044790" w14:paraId="7C81F0BD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2E570E2F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48</w:t>
            </w:r>
          </w:p>
        </w:tc>
        <w:tc>
          <w:tcPr>
            <w:tcW w:w="882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5CC7EAA7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Предмети, матеріали, обладнання та інвентар для адміністративних потреб</w:t>
            </w:r>
          </w:p>
        </w:tc>
      </w:tr>
      <w:tr w:rsidR="00D144FC" w:rsidRPr="00044790" w14:paraId="5C66A159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1FFD8E54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5D49F62B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7975BEA9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352060F1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3633C7A8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7B7F4428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71E3541E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6848C60C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49</w:t>
            </w:r>
          </w:p>
        </w:tc>
        <w:tc>
          <w:tcPr>
            <w:tcW w:w="882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4AE297B8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Роботи та послуги для адміністративних потреб</w:t>
            </w:r>
          </w:p>
        </w:tc>
      </w:tr>
      <w:tr w:rsidR="00D144FC" w:rsidRPr="00044790" w14:paraId="5F5E30FF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391F00C7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756DB220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0C575BAE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0E64E4D3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4FAB387C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76A2D1F9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641A85A2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3B8A83EC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lastRenderedPageBreak/>
              <w:t>50</w:t>
            </w:r>
          </w:p>
        </w:tc>
        <w:tc>
          <w:tcPr>
            <w:tcW w:w="882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4BF3D40B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Інші товари, роботи, послуги</w:t>
            </w:r>
          </w:p>
        </w:tc>
      </w:tr>
      <w:tr w:rsidR="00D144FC" w:rsidRPr="00044790" w14:paraId="7CB6B669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6885774F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633EFB45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023A83A6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19D93B44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3DC36FE1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0DA7E2DB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3D0F3F2C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0880C598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51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4F291DD4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Усь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776A1E09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</w:tbl>
    <w:p w14:paraId="0CF75739" w14:textId="77777777" w:rsidR="00D144FC" w:rsidRPr="00044790" w:rsidRDefault="00D144FC" w:rsidP="00D144FC">
      <w:pPr>
        <w:pStyle w:val="ch6"/>
        <w:shd w:val="clear" w:color="auto" w:fill="FFFFFF"/>
        <w:spacing w:before="0" w:beforeAutospacing="0" w:after="0" w:afterAutospacing="0" w:line="193" w:lineRule="atLeast"/>
        <w:ind w:firstLine="283"/>
        <w:jc w:val="both"/>
        <w:rPr>
          <w:color w:val="000000"/>
          <w:lang w:val="uk-UA"/>
        </w:rPr>
      </w:pPr>
      <w:r w:rsidRPr="00044790">
        <w:rPr>
          <w:color w:val="000000"/>
          <w:lang w:val="uk-UA"/>
        </w:rPr>
        <w:t> </w:t>
      </w:r>
    </w:p>
    <w:p w14:paraId="07D9F031" w14:textId="77777777" w:rsidR="00D144FC" w:rsidRPr="00044790" w:rsidRDefault="00D144FC" w:rsidP="00D144FC">
      <w:pPr>
        <w:pStyle w:val="ch6b"/>
        <w:keepNext/>
        <w:shd w:val="clear" w:color="auto" w:fill="FFFFFF"/>
        <w:spacing w:before="113" w:beforeAutospacing="0" w:after="0" w:afterAutospacing="0" w:line="193" w:lineRule="atLeast"/>
        <w:ind w:firstLine="283"/>
        <w:rPr>
          <w:i/>
          <w:iCs/>
          <w:color w:val="000000"/>
          <w:lang w:val="uk-UA"/>
        </w:rPr>
      </w:pPr>
      <w:r w:rsidRPr="00044790">
        <w:rPr>
          <w:i/>
          <w:iCs/>
          <w:color w:val="000000"/>
          <w:lang w:val="uk-UA"/>
        </w:rPr>
        <w:t>2.3. Інші адміністративні витрати</w:t>
      </w:r>
    </w:p>
    <w:tbl>
      <w:tblPr>
        <w:tblW w:w="10260" w:type="dxa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701"/>
        <w:gridCol w:w="1719"/>
        <w:gridCol w:w="1800"/>
        <w:gridCol w:w="1867"/>
        <w:gridCol w:w="1733"/>
      </w:tblGrid>
      <w:tr w:rsidR="00D144FC" w:rsidRPr="00044790" w14:paraId="0C4C7E94" w14:textId="77777777" w:rsidTr="008F3413">
        <w:trPr>
          <w:trHeight w:val="60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EE02A0B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Код рядка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8B9C237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Стаття витрат</w:t>
            </w:r>
          </w:p>
        </w:tc>
        <w:tc>
          <w:tcPr>
            <w:tcW w:w="17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95C5FC4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Вартість одиниці, грн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7D2CD5A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161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Одиниця</w:t>
            </w:r>
          </w:p>
          <w:p w14:paraId="7D1CC5CA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виміру</w:t>
            </w:r>
          </w:p>
        </w:tc>
        <w:tc>
          <w:tcPr>
            <w:tcW w:w="1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3DCDD41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161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Кількість</w:t>
            </w:r>
          </w:p>
          <w:p w14:paraId="5B20DEA7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одиниць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70A96EB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Сума, грн</w:t>
            </w:r>
          </w:p>
        </w:tc>
      </w:tr>
      <w:tr w:rsidR="00D144FC" w:rsidRPr="00044790" w14:paraId="2C727947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DA0B8FF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9E6088B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8E2AAB8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ABC0FBD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BB496A9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A04926F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6</w:t>
            </w:r>
          </w:p>
        </w:tc>
      </w:tr>
      <w:tr w:rsidR="00D144FC" w:rsidRPr="00044790" w14:paraId="0292C78C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3EA3612D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52</w:t>
            </w:r>
          </w:p>
        </w:tc>
        <w:tc>
          <w:tcPr>
            <w:tcW w:w="882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1CD3C0A9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Оренда та обслуговування приміщень, будівель, споруд</w:t>
            </w:r>
          </w:p>
        </w:tc>
      </w:tr>
      <w:tr w:rsidR="00D144FC" w:rsidRPr="00044790" w14:paraId="1848A94B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53FE0985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53C00DFB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09E53ECA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3AA66E60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1DE52C0C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7BD793A9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1F9F09C0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36934F21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53</w:t>
            </w:r>
          </w:p>
        </w:tc>
        <w:tc>
          <w:tcPr>
            <w:tcW w:w="882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4C4F7742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Витрати на комунальні послуги та енергоносії</w:t>
            </w:r>
          </w:p>
        </w:tc>
      </w:tr>
      <w:tr w:rsidR="00D144FC" w:rsidRPr="00044790" w14:paraId="14602811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3345DE5F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1A70B144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704D2D81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5BD7A9B8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7B96DB6C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656CA76F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41D891DB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47EDC661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54</w:t>
            </w:r>
          </w:p>
        </w:tc>
        <w:tc>
          <w:tcPr>
            <w:tcW w:w="882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07E0458B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Витрати на зв’язок (в тому числі пошта, телефон, інтернет)</w:t>
            </w:r>
          </w:p>
        </w:tc>
      </w:tr>
      <w:tr w:rsidR="00D144FC" w:rsidRPr="00044790" w14:paraId="1A986524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2C60466B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047A31C5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5ED3FD33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05A574EF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37839B6A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4EEDF9E3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3E785C62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636CCA3A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55</w:t>
            </w:r>
          </w:p>
        </w:tc>
        <w:tc>
          <w:tcPr>
            <w:tcW w:w="882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5F96FD18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Транспортні витрати на адміністративні потреби</w:t>
            </w:r>
          </w:p>
        </w:tc>
      </w:tr>
      <w:tr w:rsidR="00D144FC" w:rsidRPr="00044790" w14:paraId="06401F2A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2A7CED33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15A48FF4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65332F9F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77B6D880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3C9C9C5D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5F276AFC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06A73FEE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64F84B06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56</w:t>
            </w:r>
          </w:p>
        </w:tc>
        <w:tc>
          <w:tcPr>
            <w:tcW w:w="882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24630AEF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Витрати на відрядження працівників</w:t>
            </w:r>
          </w:p>
        </w:tc>
      </w:tr>
      <w:tr w:rsidR="00D144FC" w:rsidRPr="00044790" w14:paraId="3CE9186D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594C3D6A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5CDCEEF0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22C74874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523346C2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142E584C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50FE0A97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67DDFF84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555AD1B5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57</w:t>
            </w:r>
          </w:p>
        </w:tc>
        <w:tc>
          <w:tcPr>
            <w:tcW w:w="882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182BEADE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Ремонт і обслуговування обладнання адміністративного призначення</w:t>
            </w:r>
          </w:p>
        </w:tc>
      </w:tr>
      <w:tr w:rsidR="00D144FC" w:rsidRPr="00044790" w14:paraId="2BBE347F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4AA065FC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06755821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5EC2ACD3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6D6CF563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080ED5E6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14:paraId="3C30807E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148C4A68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F0B3FE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58</w:t>
            </w:r>
          </w:p>
        </w:tc>
        <w:tc>
          <w:tcPr>
            <w:tcW w:w="882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35F888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Амортизація нематеріальних активів адміністративного призначення</w:t>
            </w:r>
          </w:p>
        </w:tc>
      </w:tr>
      <w:tr w:rsidR="00D144FC" w:rsidRPr="00044790" w14:paraId="7469BDA5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0F38D1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039D3E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B41BE7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9F5897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16735F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54C72B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61F615D2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9D5AE8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59</w:t>
            </w:r>
          </w:p>
        </w:tc>
        <w:tc>
          <w:tcPr>
            <w:tcW w:w="882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B5226B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Амортизація основних засобів адміністративного призначення</w:t>
            </w:r>
          </w:p>
        </w:tc>
      </w:tr>
      <w:tr w:rsidR="00D144FC" w:rsidRPr="00044790" w14:paraId="378A378B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B006E9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05E884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B601EC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7478C7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4A2D0F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AF5CDC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661BC794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819E3F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60</w:t>
            </w:r>
          </w:p>
        </w:tc>
        <w:tc>
          <w:tcPr>
            <w:tcW w:w="882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A0AD0E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Амортизація інших необоротних матеріальних активів адміністративного призначення</w:t>
            </w:r>
          </w:p>
        </w:tc>
      </w:tr>
      <w:tr w:rsidR="00D144FC" w:rsidRPr="00044790" w14:paraId="265F4733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C45C45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14A54C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163377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C15AC9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C4A2EB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AAD94E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0717FE99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3B3C68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61</w:t>
            </w:r>
          </w:p>
        </w:tc>
        <w:tc>
          <w:tcPr>
            <w:tcW w:w="882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892331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Інші витрати</w:t>
            </w:r>
          </w:p>
        </w:tc>
      </w:tr>
      <w:tr w:rsidR="00D144FC" w:rsidRPr="00044790" w14:paraId="4EA1C954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8EE75C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4E7B9B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E8B236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09B7B4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D9586C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21ED85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3148B104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B57654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62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89540C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Усьо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6A40E7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</w:tbl>
    <w:p w14:paraId="4CBBAACA" w14:textId="77777777" w:rsidR="00D144FC" w:rsidRPr="00044790" w:rsidRDefault="00D144FC" w:rsidP="00D144FC">
      <w:pPr>
        <w:pStyle w:val="ch6"/>
        <w:shd w:val="clear" w:color="auto" w:fill="FFFFFF"/>
        <w:spacing w:before="0" w:beforeAutospacing="0" w:after="0" w:afterAutospacing="0" w:line="193" w:lineRule="atLeast"/>
        <w:ind w:firstLine="283"/>
        <w:jc w:val="both"/>
        <w:rPr>
          <w:color w:val="000000"/>
          <w:lang w:val="uk-UA"/>
        </w:rPr>
      </w:pPr>
      <w:r w:rsidRPr="00044790">
        <w:rPr>
          <w:color w:val="000000"/>
          <w:lang w:val="uk-UA"/>
        </w:rPr>
        <w:t> </w:t>
      </w:r>
    </w:p>
    <w:p w14:paraId="5693D409" w14:textId="77777777" w:rsidR="00D144FC" w:rsidRPr="00044790" w:rsidRDefault="00D144FC" w:rsidP="00D144FC">
      <w:pPr>
        <w:pStyle w:val="ch6a"/>
        <w:keepNext/>
        <w:shd w:val="clear" w:color="auto" w:fill="FFFFFF"/>
        <w:spacing w:before="113" w:beforeAutospacing="0" w:after="57" w:afterAutospacing="0" w:line="193" w:lineRule="atLeast"/>
        <w:ind w:firstLine="283"/>
        <w:rPr>
          <w:color w:val="000000"/>
          <w:lang w:val="uk-UA"/>
        </w:rPr>
      </w:pPr>
      <w:r w:rsidRPr="00044790">
        <w:rPr>
          <w:color w:val="000000"/>
          <w:lang w:val="uk-UA"/>
        </w:rPr>
        <w:t>3. Вартість людино-години</w:t>
      </w:r>
    </w:p>
    <w:p w14:paraId="003A3025" w14:textId="77777777" w:rsidR="00D144FC" w:rsidRPr="00044790" w:rsidRDefault="00D144FC" w:rsidP="00D144FC">
      <w:pPr>
        <w:pStyle w:val="ch6b"/>
        <w:keepNext/>
        <w:shd w:val="clear" w:color="auto" w:fill="FFFFFF"/>
        <w:spacing w:before="0" w:beforeAutospacing="0" w:after="57" w:afterAutospacing="0" w:line="193" w:lineRule="atLeast"/>
        <w:ind w:firstLine="283"/>
        <w:rPr>
          <w:i/>
          <w:iCs/>
          <w:color w:val="000000"/>
          <w:lang w:val="uk-UA"/>
        </w:rPr>
      </w:pPr>
      <w:r w:rsidRPr="00044790">
        <w:rPr>
          <w:i/>
          <w:iCs/>
          <w:color w:val="000000"/>
          <w:lang w:val="uk-UA"/>
        </w:rPr>
        <w:t>3.1. Розрахунок коефіцієнта розподілу адміністративних витрат</w:t>
      </w:r>
    </w:p>
    <w:tbl>
      <w:tblPr>
        <w:tblW w:w="10260" w:type="dxa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6840"/>
        <w:gridCol w:w="1980"/>
      </w:tblGrid>
      <w:tr w:rsidR="00D144FC" w:rsidRPr="00044790" w14:paraId="67413A68" w14:textId="77777777" w:rsidTr="008F3413">
        <w:trPr>
          <w:trHeight w:val="60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355AADF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Код рядка</w:t>
            </w:r>
          </w:p>
        </w:tc>
        <w:tc>
          <w:tcPr>
            <w:tcW w:w="6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8890608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Категорія витрат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BB91AAD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Сума, грн</w:t>
            </w:r>
          </w:p>
        </w:tc>
      </w:tr>
      <w:tr w:rsidR="00D144FC" w:rsidRPr="00044790" w14:paraId="30D5BFE0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6AA6A2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6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87828C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Заробітна плата основного та допоміжного персоналу, що залучається до надання соціальних послуг у межах соціального замовленн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A80BB4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1B6C9077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2EB2CB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lastRenderedPageBreak/>
              <w:t>64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8DD4FD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Загальні витрати на заробітну плату основного та допоміжного персоналу, який надає соціальні послуги, за усіма договорами / проектами надавача соціальних послу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30AD13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711CC615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EEED03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65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076661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Коефіцієнт розподілу адміністративних витра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EF6C5B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</w:tbl>
    <w:p w14:paraId="77E80A89" w14:textId="77777777" w:rsidR="00D144FC" w:rsidRPr="00044790" w:rsidRDefault="00D144FC" w:rsidP="00D144FC">
      <w:pPr>
        <w:pStyle w:val="ch6"/>
        <w:shd w:val="clear" w:color="auto" w:fill="FFFFFF"/>
        <w:spacing w:before="0" w:beforeAutospacing="0" w:after="0" w:afterAutospacing="0" w:line="193" w:lineRule="atLeast"/>
        <w:ind w:firstLine="283"/>
        <w:jc w:val="both"/>
        <w:rPr>
          <w:color w:val="000000"/>
          <w:lang w:val="uk-UA"/>
        </w:rPr>
      </w:pPr>
      <w:r w:rsidRPr="00044790">
        <w:rPr>
          <w:color w:val="000000"/>
          <w:lang w:val="uk-UA"/>
        </w:rPr>
        <w:t> </w:t>
      </w:r>
    </w:p>
    <w:p w14:paraId="1BE9342A" w14:textId="77777777" w:rsidR="00D144FC" w:rsidRPr="00044790" w:rsidRDefault="00D144FC" w:rsidP="00D144FC">
      <w:pPr>
        <w:pStyle w:val="ch6b"/>
        <w:keepNext/>
        <w:shd w:val="clear" w:color="auto" w:fill="FFFFFF"/>
        <w:spacing w:before="113" w:beforeAutospacing="0" w:after="57" w:afterAutospacing="0" w:line="193" w:lineRule="atLeast"/>
        <w:ind w:firstLine="283"/>
        <w:rPr>
          <w:i/>
          <w:iCs/>
          <w:color w:val="000000"/>
          <w:lang w:val="uk-UA"/>
        </w:rPr>
      </w:pPr>
      <w:r w:rsidRPr="00044790">
        <w:rPr>
          <w:i/>
          <w:iCs/>
          <w:color w:val="000000"/>
          <w:lang w:val="uk-UA"/>
        </w:rPr>
        <w:t>3.2. Розрахунок вартості людино-години</w:t>
      </w:r>
    </w:p>
    <w:tbl>
      <w:tblPr>
        <w:tblW w:w="10265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80"/>
        <w:gridCol w:w="1618"/>
        <w:gridCol w:w="1918"/>
        <w:gridCol w:w="1965"/>
        <w:gridCol w:w="1344"/>
      </w:tblGrid>
      <w:tr w:rsidR="00D144FC" w:rsidRPr="00044790" w14:paraId="50ED1387" w14:textId="77777777" w:rsidTr="008F3413">
        <w:trPr>
          <w:trHeight w:val="60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C82F59D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Код рядка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7157761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Категорія витрат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D919AED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Сума за категорією, </w:t>
            </w:r>
            <w:r w:rsidRPr="00044790">
              <w:rPr>
                <w:color w:val="000000"/>
                <w:lang w:val="uk-UA"/>
              </w:rPr>
              <w:br/>
              <w:t>грн</w:t>
            </w:r>
          </w:p>
        </w:tc>
        <w:tc>
          <w:tcPr>
            <w:tcW w:w="1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5F17C5E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Коефіцієнт розподілу адміністративних витрат, %</w:t>
            </w:r>
          </w:p>
        </w:tc>
        <w:tc>
          <w:tcPr>
            <w:tcW w:w="19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C3D0F2C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Вартість за категорією, грн</w:t>
            </w:r>
          </w:p>
        </w:tc>
        <w:tc>
          <w:tcPr>
            <w:tcW w:w="1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D7BC97A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Вартість</w:t>
            </w:r>
            <w:r w:rsidRPr="00044790">
              <w:rPr>
                <w:rStyle w:val="apple-converted-space"/>
                <w:color w:val="000000"/>
                <w:lang w:val="uk-UA"/>
              </w:rPr>
              <w:t> </w:t>
            </w:r>
            <w:r w:rsidRPr="00044790">
              <w:rPr>
                <w:color w:val="000000"/>
                <w:lang w:val="uk-UA"/>
              </w:rPr>
              <w:br/>
              <w:t>на одну людино- годину, грн</w:t>
            </w:r>
          </w:p>
        </w:tc>
      </w:tr>
      <w:tr w:rsidR="00D144FC" w:rsidRPr="00044790" w14:paraId="7FEF10EA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2130373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E7831B7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417F248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5B65B7F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FE0D879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FDD82C8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6</w:t>
            </w:r>
          </w:p>
        </w:tc>
      </w:tr>
      <w:tr w:rsidR="00D144FC" w:rsidRPr="00044790" w14:paraId="1AE20DEB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68CE2E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66</w:t>
            </w:r>
          </w:p>
        </w:tc>
        <w:tc>
          <w:tcPr>
            <w:tcW w:w="88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BA8736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Прямі витрати</w:t>
            </w:r>
          </w:p>
        </w:tc>
      </w:tr>
      <w:tr w:rsidR="00D144FC" w:rsidRPr="00044790" w14:paraId="14266117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3CA80A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078643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Заробітна плата і єдиний внесок на загальнообов’язкове державне соціальне страхуванн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B69120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EA8231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917E85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AFA3A9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43728B8F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6768E7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302C93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Придбання товарів, робіт і послуг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2AE842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1CF22F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83D67B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C80B9F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6E9AF8F3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60BAA7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E55A01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Інші прямі витра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BAC131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922CB3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C995D6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85FF2B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2C09F726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D646F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70</w:t>
            </w:r>
          </w:p>
        </w:tc>
        <w:tc>
          <w:tcPr>
            <w:tcW w:w="55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612CE38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Усього прямих витрат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7DF04A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783EB1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3A81F855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5B4765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71</w:t>
            </w:r>
          </w:p>
        </w:tc>
        <w:tc>
          <w:tcPr>
            <w:tcW w:w="88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CEB851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Адміністративні витрати</w:t>
            </w:r>
          </w:p>
        </w:tc>
      </w:tr>
      <w:tr w:rsidR="00D144FC" w:rsidRPr="00044790" w14:paraId="760EC811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20A6DA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ADC819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Заробітна плата та єдиний внесок на загальнообов’язкове державне соціальне страхуванн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E224D2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AB7FE7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56A52B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0B642C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1BFB40B5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1E3D72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280F44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Придбання товарів, робіт і послуг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DE56CF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B4F208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B5E48B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0D657E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5DB2B458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EE207F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615938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Інші адміністративні витра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A86BD9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3E27A5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83A72D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B15910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5254C509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D85A3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75</w:t>
            </w:r>
          </w:p>
        </w:tc>
        <w:tc>
          <w:tcPr>
            <w:tcW w:w="55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0BC86BF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Усього адміністративних витрат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8A20A1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12B91F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497C3F85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17BDF8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76</w:t>
            </w:r>
          </w:p>
        </w:tc>
        <w:tc>
          <w:tcPr>
            <w:tcW w:w="748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DF8273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Разом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9C47D3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</w:tbl>
    <w:p w14:paraId="3E9DB14D" w14:textId="77777777" w:rsidR="00D144FC" w:rsidRPr="00044790" w:rsidRDefault="00D144FC" w:rsidP="00D144FC">
      <w:pPr>
        <w:pStyle w:val="ch6"/>
        <w:shd w:val="clear" w:color="auto" w:fill="FFFFFF"/>
        <w:spacing w:before="0" w:beforeAutospacing="0" w:after="0" w:afterAutospacing="0" w:line="193" w:lineRule="atLeast"/>
        <w:ind w:firstLine="283"/>
        <w:jc w:val="both"/>
        <w:rPr>
          <w:color w:val="000000"/>
          <w:lang w:val="uk-UA"/>
        </w:rPr>
      </w:pPr>
      <w:r w:rsidRPr="00044790">
        <w:rPr>
          <w:color w:val="000000"/>
          <w:lang w:val="uk-UA"/>
        </w:rPr>
        <w:t> </w:t>
      </w:r>
    </w:p>
    <w:p w14:paraId="42A7A499" w14:textId="77777777" w:rsidR="00D144FC" w:rsidRPr="00044790" w:rsidRDefault="00D144FC" w:rsidP="00D144FC">
      <w:pPr>
        <w:pStyle w:val="ch6a"/>
        <w:keepNext/>
        <w:shd w:val="clear" w:color="auto" w:fill="FFFFFF"/>
        <w:spacing w:before="113" w:beforeAutospacing="0" w:after="57" w:afterAutospacing="0" w:line="193" w:lineRule="atLeast"/>
        <w:ind w:firstLine="283"/>
        <w:rPr>
          <w:color w:val="000000"/>
          <w:lang w:val="uk-UA"/>
        </w:rPr>
      </w:pPr>
      <w:r w:rsidRPr="00044790">
        <w:rPr>
          <w:color w:val="000000"/>
          <w:lang w:val="uk-UA"/>
        </w:rPr>
        <w:t>4. Розрахунок вартості надання соціальної послуги</w:t>
      </w:r>
    </w:p>
    <w:tbl>
      <w:tblPr>
        <w:tblW w:w="10245" w:type="dxa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80"/>
        <w:gridCol w:w="1860"/>
        <w:gridCol w:w="1994"/>
        <w:gridCol w:w="1486"/>
        <w:gridCol w:w="1485"/>
      </w:tblGrid>
      <w:tr w:rsidR="00D144FC" w:rsidRPr="00044790" w14:paraId="7BDA2630" w14:textId="77777777" w:rsidTr="008F3413">
        <w:trPr>
          <w:trHeight w:val="60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4626251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Код рядка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D628402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161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Категорії</w:t>
            </w:r>
          </w:p>
          <w:p w14:paraId="076F1E9E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lastRenderedPageBreak/>
              <w:t>отримувачів соціальної послуги</w:t>
            </w:r>
          </w:p>
        </w:tc>
        <w:tc>
          <w:tcPr>
            <w:tcW w:w="18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CF6375D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lastRenderedPageBreak/>
              <w:t>Вартість</w:t>
            </w:r>
            <w:r w:rsidRPr="00044790">
              <w:rPr>
                <w:rStyle w:val="apple-converted-space"/>
                <w:color w:val="000000"/>
                <w:lang w:val="uk-UA"/>
              </w:rPr>
              <w:t> </w:t>
            </w:r>
            <w:r w:rsidRPr="00044790">
              <w:rPr>
                <w:color w:val="000000"/>
                <w:lang w:val="uk-UA"/>
              </w:rPr>
              <w:br/>
              <w:t xml:space="preserve">людино- </w:t>
            </w:r>
            <w:r w:rsidRPr="00044790">
              <w:rPr>
                <w:color w:val="000000"/>
                <w:lang w:val="uk-UA"/>
              </w:rPr>
              <w:lastRenderedPageBreak/>
              <w:t>години, </w:t>
            </w:r>
            <w:r w:rsidRPr="00044790">
              <w:rPr>
                <w:color w:val="000000"/>
                <w:lang w:val="uk-UA"/>
              </w:rPr>
              <w:br/>
              <w:t>грн</w:t>
            </w:r>
          </w:p>
        </w:tc>
        <w:tc>
          <w:tcPr>
            <w:tcW w:w="19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CB6CBD2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lastRenderedPageBreak/>
              <w:t>Кількість</w:t>
            </w:r>
            <w:r w:rsidRPr="00044790">
              <w:rPr>
                <w:rStyle w:val="apple-converted-space"/>
                <w:color w:val="000000"/>
                <w:lang w:val="uk-UA"/>
              </w:rPr>
              <w:t> </w:t>
            </w:r>
            <w:r w:rsidRPr="00044790">
              <w:rPr>
                <w:color w:val="000000"/>
                <w:lang w:val="uk-UA"/>
              </w:rPr>
              <w:br/>
              <w:t>людино-годин на особу, год</w:t>
            </w:r>
          </w:p>
        </w:tc>
        <w:tc>
          <w:tcPr>
            <w:tcW w:w="1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BB5F362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 xml:space="preserve">Кількість отримувачів </w:t>
            </w:r>
            <w:r w:rsidRPr="00044790">
              <w:rPr>
                <w:color w:val="000000"/>
                <w:lang w:val="uk-UA"/>
              </w:rPr>
              <w:lastRenderedPageBreak/>
              <w:t>соціальної послуги, осіб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E46C400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lastRenderedPageBreak/>
              <w:t>Сума, грн</w:t>
            </w:r>
          </w:p>
        </w:tc>
      </w:tr>
      <w:tr w:rsidR="00D144FC" w:rsidRPr="00044790" w14:paraId="41864B54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AF7F8BE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60E943A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8592AA5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FC5D0EA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2EC53BD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F552C03" w14:textId="77777777" w:rsidR="00D144FC" w:rsidRPr="00044790" w:rsidRDefault="00D144FC" w:rsidP="008F3413">
            <w:pPr>
              <w:pStyle w:val="tableshapkatabl"/>
              <w:spacing w:before="0" w:beforeAutospacing="0" w:after="0" w:afterAutospacing="0" w:line="60" w:lineRule="atLeast"/>
              <w:jc w:val="center"/>
              <w:rPr>
                <w:color w:val="000000"/>
                <w:lang w:val="uk-UA"/>
              </w:rPr>
            </w:pPr>
            <w:r w:rsidRPr="00044790">
              <w:rPr>
                <w:color w:val="000000"/>
                <w:lang w:val="uk-UA"/>
              </w:rPr>
              <w:t>6</w:t>
            </w:r>
          </w:p>
        </w:tc>
      </w:tr>
      <w:tr w:rsidR="00D144FC" w:rsidRPr="00044790" w14:paraId="3B4DA7E3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04B6FF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ED3A8A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Категорія І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EB9B2B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ACB50F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AAE4A1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11C8B5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5DF88EA9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2E8B1B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9B43E7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Категорія ІІ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88DE7D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CC5F11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67DA2D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29E9BB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0D615580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85E088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0393E7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Категорія ІІІ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4DDE3C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536B0E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3EC7F6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89F3F7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  <w:tr w:rsidR="00D144FC" w:rsidRPr="00044790" w14:paraId="15DF43ED" w14:textId="77777777" w:rsidTr="008F3413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19D242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jc w:val="center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80</w:t>
            </w:r>
          </w:p>
        </w:tc>
        <w:tc>
          <w:tcPr>
            <w:tcW w:w="73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A4281B" w14:textId="77777777" w:rsidR="00D144FC" w:rsidRPr="00044790" w:rsidRDefault="00D144FC" w:rsidP="008F3413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lang w:val="uk-UA"/>
              </w:rPr>
            </w:pPr>
            <w:r w:rsidRPr="00044790">
              <w:rPr>
                <w:color w:val="000000"/>
                <w:spacing w:val="-2"/>
                <w:lang w:val="uk-UA"/>
              </w:rPr>
              <w:t>Разом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A396DB" w14:textId="77777777" w:rsidR="00D144FC" w:rsidRPr="00044790" w:rsidRDefault="00D144FC" w:rsidP="008F3413">
            <w:pPr>
              <w:pStyle w:val="afffb"/>
              <w:spacing w:before="0" w:beforeAutospacing="0" w:after="0" w:afterAutospacing="0" w:line="60" w:lineRule="atLeast"/>
              <w:rPr>
                <w:color w:val="000000"/>
                <w:lang w:val="uk-UA"/>
              </w:rPr>
            </w:pPr>
            <w:r w:rsidRPr="00044790">
              <w:rPr>
                <w:lang w:val="uk-UA"/>
              </w:rPr>
              <w:t> </w:t>
            </w:r>
          </w:p>
        </w:tc>
      </w:tr>
    </w:tbl>
    <w:p w14:paraId="3AF4A6FB" w14:textId="204A8576" w:rsidR="003D3B11" w:rsidRPr="008164B7" w:rsidRDefault="003D3B11" w:rsidP="008164B7">
      <w:pPr>
        <w:spacing w:line="259" w:lineRule="auto"/>
        <w:rPr>
          <w:szCs w:val="20"/>
          <w:lang w:val="uk-UA"/>
        </w:rPr>
      </w:pPr>
    </w:p>
    <w:sectPr w:rsidR="003D3B11" w:rsidRPr="008164B7" w:rsidSect="00F45183">
      <w:footerReference w:type="even" r:id="rId8"/>
      <w:pgSz w:w="11906" w:h="16838" w:code="9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CE470" w14:textId="77777777" w:rsidR="009F5E40" w:rsidRDefault="009F5E40" w:rsidP="00BE39DF">
      <w:pPr>
        <w:spacing w:after="0"/>
      </w:pPr>
      <w:r>
        <w:separator/>
      </w:r>
    </w:p>
  </w:endnote>
  <w:endnote w:type="continuationSeparator" w:id="0">
    <w:p w14:paraId="3FE7F968" w14:textId="77777777" w:rsidR="009F5E40" w:rsidRDefault="009F5E40" w:rsidP="00BE39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krainianTimesET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1FD9D" w14:textId="77777777" w:rsidR="008F3413" w:rsidRDefault="008F3413" w:rsidP="00723EFC">
    <w:pPr>
      <w:pStyle w:val="ae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252B6321" w14:textId="77777777" w:rsidR="008F3413" w:rsidRDefault="008F341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24726" w14:textId="77777777" w:rsidR="009F5E40" w:rsidRDefault="009F5E40" w:rsidP="00BE39DF">
      <w:pPr>
        <w:spacing w:after="0"/>
      </w:pPr>
      <w:r>
        <w:separator/>
      </w:r>
    </w:p>
  </w:footnote>
  <w:footnote w:type="continuationSeparator" w:id="0">
    <w:p w14:paraId="7D6C8121" w14:textId="77777777" w:rsidR="009F5E40" w:rsidRDefault="009F5E40" w:rsidP="00BE39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0D46"/>
    <w:multiLevelType w:val="multilevel"/>
    <w:tmpl w:val="C602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A7069"/>
    <w:multiLevelType w:val="hybridMultilevel"/>
    <w:tmpl w:val="6A9417FC"/>
    <w:lvl w:ilvl="0" w:tplc="EF04EC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C0761"/>
    <w:multiLevelType w:val="multilevel"/>
    <w:tmpl w:val="BA2A53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1023C9"/>
    <w:multiLevelType w:val="multilevel"/>
    <w:tmpl w:val="0DCE1D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67775BB"/>
    <w:multiLevelType w:val="hybridMultilevel"/>
    <w:tmpl w:val="3718DD2C"/>
    <w:lvl w:ilvl="0" w:tplc="DFF0A4F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D95FF4"/>
    <w:multiLevelType w:val="hybridMultilevel"/>
    <w:tmpl w:val="285482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590DEB"/>
    <w:multiLevelType w:val="hybridMultilevel"/>
    <w:tmpl w:val="CBDC5DF6"/>
    <w:lvl w:ilvl="0" w:tplc="836A0EDE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C73C73"/>
    <w:multiLevelType w:val="hybridMultilevel"/>
    <w:tmpl w:val="1B36320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D93158"/>
    <w:multiLevelType w:val="hybridMultilevel"/>
    <w:tmpl w:val="468A6DAC"/>
    <w:lvl w:ilvl="0" w:tplc="BC9C6014">
      <w:start w:val="1"/>
      <w:numFmt w:val="decimal"/>
      <w:lvlText w:val="%1."/>
      <w:lvlJc w:val="left"/>
      <w:pPr>
        <w:ind w:left="1068" w:hanging="360"/>
      </w:pPr>
      <w:rPr>
        <w:rFonts w:eastAsia="Calibri"/>
        <w:color w:val="auto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4B66EE"/>
    <w:multiLevelType w:val="multilevel"/>
    <w:tmpl w:val="FE4C55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11E5357"/>
    <w:multiLevelType w:val="hybridMultilevel"/>
    <w:tmpl w:val="1E28579C"/>
    <w:lvl w:ilvl="0" w:tplc="5C8610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57019"/>
    <w:multiLevelType w:val="hybridMultilevel"/>
    <w:tmpl w:val="37C842D8"/>
    <w:lvl w:ilvl="0" w:tplc="2B80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73C68"/>
    <w:multiLevelType w:val="multilevel"/>
    <w:tmpl w:val="389E61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A1F5598"/>
    <w:multiLevelType w:val="multilevel"/>
    <w:tmpl w:val="DED6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504100"/>
    <w:multiLevelType w:val="hybridMultilevel"/>
    <w:tmpl w:val="B80ADE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5440C"/>
    <w:multiLevelType w:val="hybridMultilevel"/>
    <w:tmpl w:val="8166A5D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6F2E6F"/>
    <w:multiLevelType w:val="multilevel"/>
    <w:tmpl w:val="3494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DA39AA"/>
    <w:multiLevelType w:val="multilevel"/>
    <w:tmpl w:val="8958840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8" w15:restartNumberingAfterBreak="0">
    <w:nsid w:val="671E33A6"/>
    <w:multiLevelType w:val="multilevel"/>
    <w:tmpl w:val="62F831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9692220"/>
    <w:multiLevelType w:val="hybridMultilevel"/>
    <w:tmpl w:val="8FE0213A"/>
    <w:lvl w:ilvl="0" w:tplc="F65E3D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06D83"/>
    <w:multiLevelType w:val="multilevel"/>
    <w:tmpl w:val="2F66B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730C6C9A"/>
    <w:multiLevelType w:val="hybridMultilevel"/>
    <w:tmpl w:val="906867E6"/>
    <w:lvl w:ilvl="0" w:tplc="5F4ED2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D3C2EA7"/>
    <w:multiLevelType w:val="multilevel"/>
    <w:tmpl w:val="F920D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BD1C63"/>
    <w:multiLevelType w:val="hybridMultilevel"/>
    <w:tmpl w:val="E57E9EAA"/>
    <w:lvl w:ilvl="0" w:tplc="33BC393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6"/>
  </w:num>
  <w:num w:numId="7">
    <w:abstractNumId w:val="12"/>
  </w:num>
  <w:num w:numId="8">
    <w:abstractNumId w:val="18"/>
  </w:num>
  <w:num w:numId="9">
    <w:abstractNumId w:val="3"/>
  </w:num>
  <w:num w:numId="10">
    <w:abstractNumId w:val="20"/>
  </w:num>
  <w:num w:numId="11">
    <w:abstractNumId w:val="9"/>
  </w:num>
  <w:num w:numId="12">
    <w:abstractNumId w:val="17"/>
  </w:num>
  <w:num w:numId="13">
    <w:abstractNumId w:val="2"/>
  </w:num>
  <w:num w:numId="14">
    <w:abstractNumId w:val="14"/>
  </w:num>
  <w:num w:numId="15">
    <w:abstractNumId w:val="19"/>
  </w:num>
  <w:num w:numId="16">
    <w:abstractNumId w:val="10"/>
  </w:num>
  <w:num w:numId="17">
    <w:abstractNumId w:val="11"/>
  </w:num>
  <w:num w:numId="18">
    <w:abstractNumId w:val="7"/>
  </w:num>
  <w:num w:numId="19">
    <w:abstractNumId w:val="15"/>
  </w:num>
  <w:num w:numId="20">
    <w:abstractNumId w:val="1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A7D"/>
    <w:rsid w:val="000002B3"/>
    <w:rsid w:val="0004348E"/>
    <w:rsid w:val="00044790"/>
    <w:rsid w:val="000504B0"/>
    <w:rsid w:val="0005183E"/>
    <w:rsid w:val="00066017"/>
    <w:rsid w:val="0007646F"/>
    <w:rsid w:val="00076E58"/>
    <w:rsid w:val="00083179"/>
    <w:rsid w:val="00086D47"/>
    <w:rsid w:val="000918CD"/>
    <w:rsid w:val="000E4F1C"/>
    <w:rsid w:val="000E5AA1"/>
    <w:rsid w:val="000E7F6D"/>
    <w:rsid w:val="000F0F60"/>
    <w:rsid w:val="001155CC"/>
    <w:rsid w:val="00141397"/>
    <w:rsid w:val="001852F9"/>
    <w:rsid w:val="001A63A5"/>
    <w:rsid w:val="001B19A5"/>
    <w:rsid w:val="001B3A47"/>
    <w:rsid w:val="001C3130"/>
    <w:rsid w:val="001E792B"/>
    <w:rsid w:val="00202147"/>
    <w:rsid w:val="00224693"/>
    <w:rsid w:val="00254D0F"/>
    <w:rsid w:val="00262751"/>
    <w:rsid w:val="002653DB"/>
    <w:rsid w:val="002A560B"/>
    <w:rsid w:val="002B3E37"/>
    <w:rsid w:val="002B7321"/>
    <w:rsid w:val="002C0F0B"/>
    <w:rsid w:val="002D3F3B"/>
    <w:rsid w:val="002D7A79"/>
    <w:rsid w:val="002E16BB"/>
    <w:rsid w:val="002F5201"/>
    <w:rsid w:val="003201E6"/>
    <w:rsid w:val="00327507"/>
    <w:rsid w:val="00346E81"/>
    <w:rsid w:val="00360990"/>
    <w:rsid w:val="003720F4"/>
    <w:rsid w:val="00376689"/>
    <w:rsid w:val="0039234B"/>
    <w:rsid w:val="003C4108"/>
    <w:rsid w:val="003D3B11"/>
    <w:rsid w:val="003E073A"/>
    <w:rsid w:val="00401560"/>
    <w:rsid w:val="00403972"/>
    <w:rsid w:val="00422CD2"/>
    <w:rsid w:val="00435F3C"/>
    <w:rsid w:val="00452EB6"/>
    <w:rsid w:val="004906CC"/>
    <w:rsid w:val="00491CA7"/>
    <w:rsid w:val="004922B1"/>
    <w:rsid w:val="004B0418"/>
    <w:rsid w:val="004D3C98"/>
    <w:rsid w:val="004D511D"/>
    <w:rsid w:val="004D5152"/>
    <w:rsid w:val="004E5517"/>
    <w:rsid w:val="0050266E"/>
    <w:rsid w:val="0050284C"/>
    <w:rsid w:val="00504138"/>
    <w:rsid w:val="00522A7D"/>
    <w:rsid w:val="00531748"/>
    <w:rsid w:val="00554D05"/>
    <w:rsid w:val="00572DEA"/>
    <w:rsid w:val="00573165"/>
    <w:rsid w:val="00584369"/>
    <w:rsid w:val="00597358"/>
    <w:rsid w:val="005C1CC0"/>
    <w:rsid w:val="0061208D"/>
    <w:rsid w:val="0065193B"/>
    <w:rsid w:val="00651F43"/>
    <w:rsid w:val="0065724A"/>
    <w:rsid w:val="00664C1A"/>
    <w:rsid w:val="00690BAE"/>
    <w:rsid w:val="00697383"/>
    <w:rsid w:val="006A1CA3"/>
    <w:rsid w:val="006B0671"/>
    <w:rsid w:val="006B3C3B"/>
    <w:rsid w:val="006C0B77"/>
    <w:rsid w:val="006C474A"/>
    <w:rsid w:val="006D5714"/>
    <w:rsid w:val="006E28C8"/>
    <w:rsid w:val="006E3447"/>
    <w:rsid w:val="006E506D"/>
    <w:rsid w:val="006E5952"/>
    <w:rsid w:val="006F264B"/>
    <w:rsid w:val="00711236"/>
    <w:rsid w:val="00723EFC"/>
    <w:rsid w:val="00724759"/>
    <w:rsid w:val="007644AF"/>
    <w:rsid w:val="00764E3E"/>
    <w:rsid w:val="007949FC"/>
    <w:rsid w:val="007C1E40"/>
    <w:rsid w:val="007C7CAC"/>
    <w:rsid w:val="007F7A70"/>
    <w:rsid w:val="00802619"/>
    <w:rsid w:val="00810573"/>
    <w:rsid w:val="008164B7"/>
    <w:rsid w:val="0082025E"/>
    <w:rsid w:val="008242FF"/>
    <w:rsid w:val="00870751"/>
    <w:rsid w:val="00871C26"/>
    <w:rsid w:val="008A16DE"/>
    <w:rsid w:val="008B5EE0"/>
    <w:rsid w:val="008C0892"/>
    <w:rsid w:val="008D4860"/>
    <w:rsid w:val="008D78BE"/>
    <w:rsid w:val="008D79DF"/>
    <w:rsid w:val="008E33DA"/>
    <w:rsid w:val="008F3413"/>
    <w:rsid w:val="00922C48"/>
    <w:rsid w:val="00927C79"/>
    <w:rsid w:val="0094582B"/>
    <w:rsid w:val="00977B55"/>
    <w:rsid w:val="0098751F"/>
    <w:rsid w:val="009B08DF"/>
    <w:rsid w:val="009B42E3"/>
    <w:rsid w:val="009D7971"/>
    <w:rsid w:val="009D7FEC"/>
    <w:rsid w:val="009F5E40"/>
    <w:rsid w:val="00A274FE"/>
    <w:rsid w:val="00A3167C"/>
    <w:rsid w:val="00A432DB"/>
    <w:rsid w:val="00A453FF"/>
    <w:rsid w:val="00A61A9A"/>
    <w:rsid w:val="00A77358"/>
    <w:rsid w:val="00AB4BDD"/>
    <w:rsid w:val="00AC0025"/>
    <w:rsid w:val="00AC04A2"/>
    <w:rsid w:val="00AC79AA"/>
    <w:rsid w:val="00B02A7D"/>
    <w:rsid w:val="00B1332C"/>
    <w:rsid w:val="00B1345A"/>
    <w:rsid w:val="00B14D73"/>
    <w:rsid w:val="00B30F92"/>
    <w:rsid w:val="00B4364E"/>
    <w:rsid w:val="00B640CA"/>
    <w:rsid w:val="00B915B7"/>
    <w:rsid w:val="00BA458B"/>
    <w:rsid w:val="00BD165A"/>
    <w:rsid w:val="00BD1687"/>
    <w:rsid w:val="00BD4356"/>
    <w:rsid w:val="00BD4B6E"/>
    <w:rsid w:val="00BE39DF"/>
    <w:rsid w:val="00BF0207"/>
    <w:rsid w:val="00C27895"/>
    <w:rsid w:val="00C43EC5"/>
    <w:rsid w:val="00C44345"/>
    <w:rsid w:val="00C47BB6"/>
    <w:rsid w:val="00C6323A"/>
    <w:rsid w:val="00C71575"/>
    <w:rsid w:val="00C85606"/>
    <w:rsid w:val="00CA5D83"/>
    <w:rsid w:val="00CC7864"/>
    <w:rsid w:val="00CF012D"/>
    <w:rsid w:val="00D05ED2"/>
    <w:rsid w:val="00D144FC"/>
    <w:rsid w:val="00D1484A"/>
    <w:rsid w:val="00D2202E"/>
    <w:rsid w:val="00D45AAB"/>
    <w:rsid w:val="00D471E3"/>
    <w:rsid w:val="00D47CEB"/>
    <w:rsid w:val="00D506DA"/>
    <w:rsid w:val="00D744D0"/>
    <w:rsid w:val="00D77CD5"/>
    <w:rsid w:val="00D963BD"/>
    <w:rsid w:val="00DC08D0"/>
    <w:rsid w:val="00DD6F99"/>
    <w:rsid w:val="00DE43FE"/>
    <w:rsid w:val="00DF718E"/>
    <w:rsid w:val="00E13867"/>
    <w:rsid w:val="00E246DA"/>
    <w:rsid w:val="00E301C9"/>
    <w:rsid w:val="00E45229"/>
    <w:rsid w:val="00EA0B73"/>
    <w:rsid w:val="00EA0FCB"/>
    <w:rsid w:val="00EA2241"/>
    <w:rsid w:val="00EA59DF"/>
    <w:rsid w:val="00EC17D5"/>
    <w:rsid w:val="00EC6AE4"/>
    <w:rsid w:val="00EE4070"/>
    <w:rsid w:val="00EE6680"/>
    <w:rsid w:val="00EF68D5"/>
    <w:rsid w:val="00EF6E57"/>
    <w:rsid w:val="00F10322"/>
    <w:rsid w:val="00F12C76"/>
    <w:rsid w:val="00F13B91"/>
    <w:rsid w:val="00F259F2"/>
    <w:rsid w:val="00F42B71"/>
    <w:rsid w:val="00F43D8D"/>
    <w:rsid w:val="00F45183"/>
    <w:rsid w:val="00F45196"/>
    <w:rsid w:val="00F4622F"/>
    <w:rsid w:val="00F51B93"/>
    <w:rsid w:val="00FB2777"/>
    <w:rsid w:val="00FB7E5F"/>
    <w:rsid w:val="00FC1E18"/>
    <w:rsid w:val="00FC4B1F"/>
    <w:rsid w:val="00FC50C8"/>
    <w:rsid w:val="00FD6617"/>
    <w:rsid w:val="00FF18B3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D3B32"/>
  <w15:docId w15:val="{1FCEB759-F75C-455B-83E1-0B9634F8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84A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39D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BE39DF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BE39DF"/>
    <w:pPr>
      <w:keepNext/>
      <w:spacing w:after="0"/>
      <w:jc w:val="center"/>
      <w:outlineLvl w:val="3"/>
    </w:pPr>
    <w:rPr>
      <w:rFonts w:eastAsia="Times New Roman" w:cs="Times New Roman"/>
      <w:b/>
      <w:bCs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9D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39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BE39D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BE39DF"/>
  </w:style>
  <w:style w:type="paragraph" w:styleId="a3">
    <w:name w:val="List Paragraph"/>
    <w:basedOn w:val="a"/>
    <w:uiPriority w:val="34"/>
    <w:qFormat/>
    <w:rsid w:val="00BE39DF"/>
    <w:pPr>
      <w:spacing w:after="0"/>
      <w:ind w:left="720"/>
      <w:contextualSpacing/>
    </w:pPr>
    <w:rPr>
      <w:rFonts w:eastAsia="Times New Roman" w:cs="Times New Roman"/>
      <w:szCs w:val="24"/>
      <w:lang w:eastAsia="ru-RU"/>
    </w:rPr>
  </w:style>
  <w:style w:type="character" w:customStyle="1" w:styleId="rvts23">
    <w:name w:val="rvts23"/>
    <w:basedOn w:val="a0"/>
    <w:rsid w:val="00BE39DF"/>
  </w:style>
  <w:style w:type="character" w:customStyle="1" w:styleId="rvts9">
    <w:name w:val="rvts9"/>
    <w:basedOn w:val="a0"/>
    <w:rsid w:val="00BE39DF"/>
  </w:style>
  <w:style w:type="character" w:styleId="a4">
    <w:name w:val="Strong"/>
    <w:basedOn w:val="a0"/>
    <w:qFormat/>
    <w:rsid w:val="00BE39DF"/>
    <w:rPr>
      <w:b/>
      <w:bCs/>
    </w:rPr>
  </w:style>
  <w:style w:type="paragraph" w:customStyle="1" w:styleId="rvps14">
    <w:name w:val="rvps14"/>
    <w:basedOn w:val="a"/>
    <w:rsid w:val="00BE39DF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paragraph" w:styleId="a5">
    <w:name w:val="Body Text"/>
    <w:basedOn w:val="a"/>
    <w:link w:val="a6"/>
    <w:rsid w:val="00BE39DF"/>
    <w:pPr>
      <w:spacing w:after="0" w:line="187" w:lineRule="auto"/>
      <w:jc w:val="both"/>
    </w:pPr>
    <w:rPr>
      <w:rFonts w:eastAsia="Times New Roman" w:cs="Times New Roman"/>
      <w:szCs w:val="24"/>
      <w:lang w:val="uk-UA" w:eastAsia="ru-RU"/>
    </w:rPr>
  </w:style>
  <w:style w:type="character" w:customStyle="1" w:styleId="a6">
    <w:name w:val="Основний текст Знак"/>
    <w:basedOn w:val="a0"/>
    <w:link w:val="a5"/>
    <w:rsid w:val="00BE39D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caption"/>
    <w:basedOn w:val="a"/>
    <w:next w:val="a"/>
    <w:qFormat/>
    <w:rsid w:val="00BE39DF"/>
    <w:pPr>
      <w:tabs>
        <w:tab w:val="left" w:pos="5315"/>
      </w:tabs>
      <w:spacing w:after="0" w:line="360" w:lineRule="auto"/>
      <w:jc w:val="center"/>
    </w:pPr>
    <w:rPr>
      <w:rFonts w:ascii="UkrainianTimesET" w:eastAsia="Times New Roman" w:hAnsi="UkrainianTimesET" w:cs="Times New Roman"/>
      <w:b/>
      <w:sz w:val="24"/>
      <w:szCs w:val="24"/>
      <w:lang w:val="uk-UA" w:eastAsia="ru-RU"/>
    </w:rPr>
  </w:style>
  <w:style w:type="character" w:customStyle="1" w:styleId="a8">
    <w:name w:val="Текст у виносці Знак"/>
    <w:basedOn w:val="a0"/>
    <w:link w:val="a9"/>
    <w:uiPriority w:val="99"/>
    <w:semiHidden/>
    <w:rsid w:val="00BE39D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BE39DF"/>
    <w:pPr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BE39DF"/>
    <w:rPr>
      <w:rFonts w:ascii="Segoe UI" w:hAnsi="Segoe UI" w:cs="Segoe UI"/>
      <w:sz w:val="18"/>
      <w:szCs w:val="18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E39D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E39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BE39DF"/>
    <w:rPr>
      <w:rFonts w:ascii="Consolas" w:hAnsi="Consolas"/>
      <w:sz w:val="20"/>
      <w:szCs w:val="20"/>
    </w:rPr>
  </w:style>
  <w:style w:type="character" w:customStyle="1" w:styleId="21">
    <w:name w:val="Основний текст 2 Знак"/>
    <w:basedOn w:val="a0"/>
    <w:link w:val="22"/>
    <w:uiPriority w:val="99"/>
    <w:semiHidden/>
    <w:rsid w:val="00BE39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E39DF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BE39DF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BE39DF"/>
    <w:rPr>
      <w:color w:val="0000FF"/>
      <w:u w:val="single"/>
    </w:rPr>
  </w:style>
  <w:style w:type="character" w:customStyle="1" w:styleId="ab">
    <w:name w:val="Текст виноски Знак"/>
    <w:basedOn w:val="a0"/>
    <w:link w:val="ac"/>
    <w:uiPriority w:val="99"/>
    <w:rsid w:val="00BE39DF"/>
    <w:rPr>
      <w:rFonts w:ascii="Lucida Sans Unicode" w:eastAsia="MS Mincho" w:hAnsi="Lucida Sans Unicode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unhideWhenUsed/>
    <w:rsid w:val="00BE39DF"/>
    <w:pPr>
      <w:widowControl w:val="0"/>
      <w:autoSpaceDE w:val="0"/>
      <w:autoSpaceDN w:val="0"/>
      <w:adjustRightInd w:val="0"/>
      <w:spacing w:after="0"/>
    </w:pPr>
    <w:rPr>
      <w:rFonts w:ascii="Lucida Sans Unicode" w:eastAsia="MS Mincho" w:hAnsi="Lucida Sans Unicode" w:cs="Times New Roman"/>
      <w:sz w:val="20"/>
      <w:szCs w:val="20"/>
      <w:lang w:eastAsia="ru-RU"/>
    </w:rPr>
  </w:style>
  <w:style w:type="character" w:customStyle="1" w:styleId="13">
    <w:name w:val="Текст сноски Знак1"/>
    <w:basedOn w:val="a0"/>
    <w:uiPriority w:val="99"/>
    <w:semiHidden/>
    <w:rsid w:val="00BE39DF"/>
    <w:rPr>
      <w:rFonts w:ascii="Times New Roman" w:hAnsi="Times New Roman"/>
      <w:sz w:val="20"/>
      <w:szCs w:val="20"/>
    </w:rPr>
  </w:style>
  <w:style w:type="character" w:customStyle="1" w:styleId="ad">
    <w:name w:val="Нижній колонтитул Знак"/>
    <w:basedOn w:val="a0"/>
    <w:link w:val="ae"/>
    <w:uiPriority w:val="99"/>
    <w:rsid w:val="00BE39DF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d"/>
    <w:uiPriority w:val="99"/>
    <w:unhideWhenUsed/>
    <w:rsid w:val="00BE39DF"/>
    <w:pPr>
      <w:tabs>
        <w:tab w:val="center" w:pos="4819"/>
        <w:tab w:val="right" w:pos="9639"/>
      </w:tabs>
      <w:spacing w:after="0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BE39DF"/>
    <w:rPr>
      <w:rFonts w:ascii="Times New Roman" w:hAnsi="Times New Roman"/>
      <w:sz w:val="28"/>
    </w:rPr>
  </w:style>
  <w:style w:type="character" w:customStyle="1" w:styleId="af">
    <w:name w:val="Текст кінцевої виноски Знак"/>
    <w:basedOn w:val="a0"/>
    <w:link w:val="af0"/>
    <w:semiHidden/>
    <w:rsid w:val="00BE39DF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endnote text"/>
    <w:basedOn w:val="a"/>
    <w:link w:val="af"/>
    <w:semiHidden/>
    <w:rsid w:val="00BE39D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5">
    <w:name w:val="Текст концевой сноски Знак1"/>
    <w:basedOn w:val="a0"/>
    <w:uiPriority w:val="99"/>
    <w:semiHidden/>
    <w:rsid w:val="00BE39DF"/>
    <w:rPr>
      <w:rFonts w:ascii="Times New Roman" w:hAnsi="Times New Roman"/>
      <w:sz w:val="20"/>
      <w:szCs w:val="20"/>
    </w:rPr>
  </w:style>
  <w:style w:type="character" w:customStyle="1" w:styleId="af1">
    <w:name w:val="Верхній колонтитул Знак"/>
    <w:basedOn w:val="a0"/>
    <w:link w:val="af2"/>
    <w:uiPriority w:val="99"/>
    <w:semiHidden/>
    <w:rsid w:val="00BE39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header"/>
    <w:basedOn w:val="a"/>
    <w:link w:val="af1"/>
    <w:uiPriority w:val="99"/>
    <w:semiHidden/>
    <w:unhideWhenUsed/>
    <w:rsid w:val="00BE39DF"/>
    <w:pPr>
      <w:tabs>
        <w:tab w:val="center" w:pos="4819"/>
        <w:tab w:val="right" w:pos="9639"/>
      </w:tabs>
      <w:spacing w:after="0"/>
    </w:pPr>
    <w:rPr>
      <w:rFonts w:eastAsia="Times New Roman" w:cs="Times New Roman"/>
      <w:szCs w:val="24"/>
      <w:lang w:eastAsia="ru-RU"/>
    </w:rPr>
  </w:style>
  <w:style w:type="character" w:customStyle="1" w:styleId="16">
    <w:name w:val="Верхний колонтитул Знак1"/>
    <w:basedOn w:val="a0"/>
    <w:uiPriority w:val="99"/>
    <w:semiHidden/>
    <w:rsid w:val="00BE39DF"/>
    <w:rPr>
      <w:rFonts w:ascii="Times New Roman" w:hAnsi="Times New Roman"/>
      <w:sz w:val="28"/>
    </w:rPr>
  </w:style>
  <w:style w:type="character" w:styleId="af3">
    <w:name w:val="footnote reference"/>
    <w:uiPriority w:val="99"/>
    <w:unhideWhenUsed/>
    <w:rsid w:val="00BE39DF"/>
    <w:rPr>
      <w:vertAlign w:val="superscript"/>
    </w:rPr>
  </w:style>
  <w:style w:type="paragraph" w:customStyle="1" w:styleId="17">
    <w:name w:val="Обычный1"/>
    <w:rsid w:val="00BE39DF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Default">
    <w:name w:val="Default"/>
    <w:uiPriority w:val="99"/>
    <w:rsid w:val="00BE39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Назва Знак"/>
    <w:basedOn w:val="a0"/>
    <w:link w:val="af5"/>
    <w:rsid w:val="00BE39DF"/>
    <w:rPr>
      <w:rFonts w:ascii="Arial" w:eastAsia="Arial" w:hAnsi="Arial" w:cs="Arial"/>
      <w:color w:val="000000"/>
      <w:sz w:val="52"/>
      <w:szCs w:val="52"/>
      <w:lang w:eastAsia="ru-RU"/>
    </w:rPr>
  </w:style>
  <w:style w:type="paragraph" w:styleId="af6">
    <w:name w:val="Block Text"/>
    <w:basedOn w:val="a"/>
    <w:unhideWhenUsed/>
    <w:rsid w:val="00BE39DF"/>
    <w:pPr>
      <w:spacing w:after="0" w:line="480" w:lineRule="auto"/>
      <w:ind w:left="-720" w:right="-1054"/>
      <w:jc w:val="both"/>
    </w:pPr>
    <w:rPr>
      <w:rFonts w:eastAsia="Times New Roman" w:cs="Times New Roman"/>
      <w:szCs w:val="24"/>
      <w:lang w:val="uk-UA" w:eastAsia="ru-RU"/>
    </w:rPr>
  </w:style>
  <w:style w:type="paragraph" w:styleId="af7">
    <w:name w:val="No Spacing"/>
    <w:uiPriority w:val="1"/>
    <w:qFormat/>
    <w:rsid w:val="00BE39D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character" w:styleId="af8">
    <w:name w:val="page number"/>
    <w:uiPriority w:val="99"/>
    <w:semiHidden/>
    <w:unhideWhenUsed/>
    <w:rsid w:val="00BE39DF"/>
  </w:style>
  <w:style w:type="paragraph" w:styleId="af5">
    <w:name w:val="Title"/>
    <w:basedOn w:val="a"/>
    <w:next w:val="a"/>
    <w:link w:val="af4"/>
    <w:qFormat/>
    <w:rsid w:val="00BE39DF"/>
    <w:pPr>
      <w:spacing w:after="0"/>
      <w:contextualSpacing/>
    </w:pPr>
    <w:rPr>
      <w:rFonts w:ascii="Arial" w:eastAsia="Arial" w:hAnsi="Arial" w:cs="Arial"/>
      <w:color w:val="000000"/>
      <w:sz w:val="52"/>
      <w:szCs w:val="52"/>
      <w:lang w:eastAsia="ru-RU"/>
    </w:rPr>
  </w:style>
  <w:style w:type="character" w:customStyle="1" w:styleId="af9">
    <w:name w:val="Заголовок Знак"/>
    <w:basedOn w:val="a0"/>
    <w:uiPriority w:val="10"/>
    <w:rsid w:val="00BE39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a">
    <w:name w:val="Table Grid"/>
    <w:basedOn w:val="a1"/>
    <w:rsid w:val="00BE3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unhideWhenUsed/>
    <w:rsid w:val="00BE39DF"/>
    <w:pPr>
      <w:spacing w:after="0"/>
    </w:pPr>
    <w:rPr>
      <w:rFonts w:eastAsia="Times New Roman" w:cs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fa"/>
    <w:rsid w:val="003D3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552,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1A63A5"/>
  </w:style>
  <w:style w:type="character" w:customStyle="1" w:styleId="apple-converted-space">
    <w:name w:val="apple-converted-space"/>
    <w:basedOn w:val="a0"/>
    <w:rsid w:val="0050284C"/>
  </w:style>
  <w:style w:type="paragraph" w:customStyle="1" w:styleId="afa0">
    <w:name w:val="afa"/>
    <w:basedOn w:val="a"/>
    <w:rsid w:val="005028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h68">
    <w:name w:val="ch68"/>
    <w:basedOn w:val="a"/>
    <w:rsid w:val="005028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h6c">
    <w:name w:val="ch6c"/>
    <w:basedOn w:val="a"/>
    <w:rsid w:val="005028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trokech6">
    <w:name w:val="strokech6"/>
    <w:basedOn w:val="a"/>
    <w:rsid w:val="005028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h6">
    <w:name w:val="ch6"/>
    <w:basedOn w:val="a"/>
    <w:rsid w:val="005028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h69">
    <w:name w:val="ch69"/>
    <w:basedOn w:val="a"/>
    <w:rsid w:val="005028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tabl">
    <w:name w:val="tabletabl"/>
    <w:basedOn w:val="a"/>
    <w:rsid w:val="005028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ffb">
    <w:name w:val="afffb"/>
    <w:basedOn w:val="a"/>
    <w:rsid w:val="005028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vps4">
    <w:name w:val="rvps4"/>
    <w:basedOn w:val="a"/>
    <w:rsid w:val="00697383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paragraph" w:customStyle="1" w:styleId="rvps7">
    <w:name w:val="rvps7"/>
    <w:basedOn w:val="a"/>
    <w:rsid w:val="00697383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paragraph" w:customStyle="1" w:styleId="rvps6">
    <w:name w:val="rvps6"/>
    <w:basedOn w:val="a"/>
    <w:rsid w:val="00697383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paragraph" w:customStyle="1" w:styleId="rvps18">
    <w:name w:val="rvps18"/>
    <w:basedOn w:val="a"/>
    <w:rsid w:val="00697383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paragraph" w:customStyle="1" w:styleId="10443">
    <w:name w:val="10443"/>
    <w:aliases w:val="baiaagaaboqcaaadrr8aaax+igaaaaaaaaaaaaaaaaaaaaaaaaaaaaaaaaaaaaaaaaaaaaaaaaaaaaaaaaaaaaaaaaaaaaaaaaaaaaaaaaaaaaaaaaaaaaaaaaaaaaaaaaaaaaaaaaaaaaaaaaaaaaaaaaaaaaaaaaaaaaaaaaaaaaaaaaaaaaaaaaaaaaaaaaaaaaaaaaaaaaaaaaaaaaaaaaaaaaaaaaaaaaa"/>
    <w:basedOn w:val="a"/>
    <w:rsid w:val="0094582B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paragraph" w:customStyle="1" w:styleId="tableshapkatabl">
    <w:name w:val="tableshapkatabl"/>
    <w:basedOn w:val="a"/>
    <w:rsid w:val="00D144F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h6a">
    <w:name w:val="ch6a"/>
    <w:basedOn w:val="a"/>
    <w:rsid w:val="00D144F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h6b">
    <w:name w:val="ch6b"/>
    <w:basedOn w:val="a"/>
    <w:rsid w:val="00D144F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h61">
    <w:name w:val="ch61"/>
    <w:basedOn w:val="a"/>
    <w:rsid w:val="00D144F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927C79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7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B2C23-38AB-4B58-8189-404E7CBA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740</Words>
  <Characters>3272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 Тюска</dc:creator>
  <cp:lastModifiedBy>ShvetsRoman</cp:lastModifiedBy>
  <cp:revision>3</cp:revision>
  <cp:lastPrinted>2022-12-06T06:54:00Z</cp:lastPrinted>
  <dcterms:created xsi:type="dcterms:W3CDTF">2022-12-06T13:29:00Z</dcterms:created>
  <dcterms:modified xsi:type="dcterms:W3CDTF">2022-12-06T13:30:00Z</dcterms:modified>
</cp:coreProperties>
</file>